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9" w:rsidRDefault="009E05E7" w:rsidP="008924E6">
      <w:pPr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hyperlink r:id="rId9" w:tgtFrame="_blank" w:tooltip="Напечатать" w:history="1">
        <w:r w:rsidRPr="009E05E7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ru-RU"/>
          </w:rPr>
          <w:t>﻿</w:t>
        </w:r>
      </w:hyperlink>
      <w:r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</w:p>
    <w:p w:rsidR="00C324B5" w:rsidRDefault="000723B8" w:rsidP="008924E6">
      <w:pPr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6A55A50" wp14:editId="70868EE5">
            <wp:simplePos x="0" y="0"/>
            <wp:positionH relativeFrom="column">
              <wp:posOffset>2696845</wp:posOffset>
            </wp:positionH>
            <wp:positionV relativeFrom="paragraph">
              <wp:posOffset>12065</wp:posOffset>
            </wp:positionV>
            <wp:extent cx="546735" cy="6775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4B5" w:rsidRPr="008924E6" w:rsidRDefault="00C324B5" w:rsidP="008924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BD" w:rsidRPr="00C324B5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0723B8" w:rsidRDefault="000723B8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 xml:space="preserve">Большемурашкинского муниципального </w:t>
      </w:r>
      <w:r w:rsidR="00EF1FA0">
        <w:rPr>
          <w:rFonts w:ascii="Bookman Old Style" w:eastAsia="Calibri" w:hAnsi="Bookman Old Style" w:cs="Times New Roman"/>
          <w:sz w:val="28"/>
          <w:szCs w:val="24"/>
          <w:lang w:eastAsia="ru-RU"/>
        </w:rPr>
        <w:t>округа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Нижегородской области</w:t>
      </w:r>
    </w:p>
    <w:p w:rsidR="00DF30BD" w:rsidRPr="00DF30BD" w:rsidRDefault="00DF30BD" w:rsidP="00DF30BD">
      <w:pPr>
        <w:keepNext/>
        <w:spacing w:after="0" w:line="240" w:lineRule="auto"/>
        <w:jc w:val="center"/>
        <w:outlineLvl w:val="0"/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  <w:t>ПОСТАНОВЛЕНИЕ</w:t>
      </w:r>
    </w:p>
    <w:p w:rsidR="00DF30BD" w:rsidRPr="00DF30BD" w:rsidRDefault="00BB34B7" w:rsidP="007F3BE9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</w:pic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</w:pict>
      </w:r>
      <w:r w:rsidR="0000066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</w:t>
      </w:r>
      <w:r w:rsidR="00BD42F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</w:t>
      </w:r>
      <w:r w:rsidR="00000665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</w:t>
      </w:r>
    </w:p>
    <w:p w:rsidR="007146A3" w:rsidRPr="0005593E" w:rsidRDefault="00CB7CEB" w:rsidP="008C12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.01</w:t>
      </w:r>
      <w:r w:rsidR="000716C8" w:rsidRPr="000716C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6</w:t>
      </w:r>
      <w:r w:rsidR="00B13C37" w:rsidRPr="000716C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</w:t>
      </w:r>
      <w:r w:rsidR="00B13C3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4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533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A5E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C83B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="008A5E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8C12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BF5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8C12D1" w:rsidRPr="000716C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№</w:t>
      </w:r>
      <w:r w:rsidR="00C83B8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40</w:t>
      </w:r>
    </w:p>
    <w:p w:rsidR="00EF1FA0" w:rsidRPr="00D533B2" w:rsidRDefault="00EF1FA0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94" w:rsidRPr="00D333B8" w:rsidRDefault="00BA0494" w:rsidP="00BA0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Par30"/>
      <w:bookmarkStart w:id="1" w:name="Par38"/>
      <w:bookmarkStart w:id="2" w:name="Par40"/>
      <w:bookmarkEnd w:id="0"/>
      <w:bookmarkEnd w:id="1"/>
      <w:bookmarkEnd w:id="2"/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CD62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несении изменений в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CD62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ю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</w:t>
      </w:r>
      <w:r w:rsidR="00CD62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</w:p>
    <w:p w:rsidR="00D333B8" w:rsidRPr="00D333B8" w:rsidRDefault="00BA0494" w:rsidP="00BA0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звитие пассажирского автотранспорта на территории Большемурашкинского муниципального </w:t>
      </w:r>
      <w:r w:rsidR="008C12D1"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га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333B8"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ижегородской области </w:t>
      </w:r>
    </w:p>
    <w:p w:rsidR="00D15527" w:rsidRDefault="00BA0494" w:rsidP="00BA0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</w:t>
      </w:r>
      <w:r w:rsidR="00D333B8"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 w:rsidR="00D333B8"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D333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  <w:r w:rsidR="003D01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124F9C" w:rsidRPr="00124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24F9C" w:rsidRPr="00124F9C">
        <w:rPr>
          <w:rFonts w:ascii="Times New Roman" w:eastAsia="Calibri" w:hAnsi="Times New Roman" w:cs="Times New Roman"/>
          <w:b/>
          <w:sz w:val="28"/>
          <w:szCs w:val="28"/>
        </w:rPr>
        <w:t>утвержденную</w:t>
      </w:r>
      <w:proofErr w:type="gramEnd"/>
      <w:r w:rsidR="00124F9C" w:rsidRPr="00124F9C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м администрации Большемурашкинского муниципального округа</w:t>
      </w:r>
      <w:r w:rsidR="00124F9C">
        <w:rPr>
          <w:rFonts w:ascii="Times New Roman" w:eastAsia="Calibri" w:hAnsi="Times New Roman" w:cs="Times New Roman"/>
          <w:b/>
          <w:sz w:val="28"/>
          <w:szCs w:val="28"/>
        </w:rPr>
        <w:t xml:space="preserve"> от 27.09.2023 г.</w:t>
      </w:r>
      <w:r w:rsidR="009778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4F9C">
        <w:rPr>
          <w:rFonts w:ascii="Times New Roman" w:eastAsia="Calibri" w:hAnsi="Times New Roman" w:cs="Times New Roman"/>
          <w:b/>
          <w:sz w:val="28"/>
          <w:szCs w:val="28"/>
        </w:rPr>
        <w:t>№ 712</w:t>
      </w:r>
      <w:r w:rsidR="00D155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4F9C" w:rsidRPr="00D15527" w:rsidRDefault="00D15527" w:rsidP="00BA0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527">
        <w:rPr>
          <w:rFonts w:ascii="Times New Roman" w:hAnsi="Times New Roman" w:cs="Times New Roman"/>
          <w:b/>
          <w:sz w:val="28"/>
          <w:szCs w:val="28"/>
        </w:rPr>
        <w:t>(в редакции от 11.10.2024 № 630</w:t>
      </w:r>
      <w:r w:rsidR="00A214BA">
        <w:rPr>
          <w:rFonts w:ascii="Times New Roman" w:hAnsi="Times New Roman" w:cs="Times New Roman"/>
          <w:b/>
          <w:sz w:val="28"/>
          <w:szCs w:val="28"/>
        </w:rPr>
        <w:t>, от 28.12.2024 № 878</w:t>
      </w:r>
      <w:r w:rsidR="0073784B">
        <w:rPr>
          <w:rFonts w:ascii="Times New Roman" w:hAnsi="Times New Roman" w:cs="Times New Roman"/>
          <w:b/>
          <w:sz w:val="28"/>
          <w:szCs w:val="28"/>
        </w:rPr>
        <w:t>, от 06.03.2025 № 153</w:t>
      </w:r>
      <w:r w:rsidR="00CB7CEB">
        <w:rPr>
          <w:rFonts w:ascii="Times New Roman" w:hAnsi="Times New Roman" w:cs="Times New Roman"/>
          <w:b/>
          <w:sz w:val="28"/>
          <w:szCs w:val="28"/>
        </w:rPr>
        <w:t>, от 30.12.2025 № 1154</w:t>
      </w:r>
      <w:r w:rsidRPr="00D15527">
        <w:rPr>
          <w:rFonts w:ascii="Times New Roman" w:hAnsi="Times New Roman" w:cs="Times New Roman"/>
          <w:b/>
          <w:sz w:val="28"/>
          <w:szCs w:val="28"/>
        </w:rPr>
        <w:t>)</w:t>
      </w:r>
      <w:r w:rsidR="00124F9C" w:rsidRPr="00D155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55B73" w:rsidRPr="00D333B8" w:rsidRDefault="00D55B73" w:rsidP="000723B8">
      <w:pPr>
        <w:spacing w:after="0" w:line="240" w:lineRule="auto"/>
        <w:ind w:left="-567" w:right="-14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BA0494" w:rsidRPr="00C56EFE" w:rsidRDefault="00F72379" w:rsidP="00904E8B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решени</w:t>
      </w:r>
      <w:r w:rsidR="002575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а депутатов Большемурашкинского  муниципального  округа</w:t>
      </w:r>
      <w:r w:rsidR="00CA6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2047"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</w:t>
      </w:r>
      <w:r w:rsidR="008E20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8E2047"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2.202</w:t>
      </w:r>
      <w:r w:rsidR="008E20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8E2047"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8E20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</w:t>
      </w:r>
      <w:r w:rsidR="008E2047" w:rsidRPr="00F72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8E2047" w:rsidRPr="00F72379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Большемурашкинского муниципального окру</w:t>
      </w:r>
      <w:r w:rsidR="008E2047">
        <w:rPr>
          <w:rFonts w:ascii="Times New Roman" w:hAnsi="Times New Roman" w:cs="Times New Roman"/>
          <w:color w:val="000000" w:themeColor="text1"/>
          <w:sz w:val="28"/>
          <w:szCs w:val="28"/>
        </w:rPr>
        <w:t>га Нижегородской области на 2026 год и на плановый период 2027</w:t>
      </w:r>
      <w:r w:rsidR="008E2047" w:rsidRPr="00F7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E204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E2047" w:rsidRPr="00F7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8E2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494" w:rsidRPr="00F72379">
        <w:rPr>
          <w:rFonts w:ascii="Times New Roman" w:hAnsi="Times New Roman" w:cs="Times New Roman"/>
          <w:sz w:val="28"/>
          <w:szCs w:val="28"/>
        </w:rPr>
        <w:t>администрация</w:t>
      </w:r>
      <w:r w:rsidR="00BA0494" w:rsidRPr="00C56EFE">
        <w:rPr>
          <w:rFonts w:ascii="Times New Roman" w:hAnsi="Times New Roman" w:cs="Times New Roman"/>
          <w:sz w:val="28"/>
          <w:szCs w:val="28"/>
        </w:rPr>
        <w:t xml:space="preserve"> Большемурашкинского муниципального </w:t>
      </w:r>
      <w:r w:rsidR="008C12D1" w:rsidRPr="00C56EFE">
        <w:rPr>
          <w:rFonts w:ascii="Times New Roman" w:hAnsi="Times New Roman" w:cs="Times New Roman"/>
          <w:sz w:val="28"/>
          <w:szCs w:val="28"/>
        </w:rPr>
        <w:t>округа</w:t>
      </w:r>
      <w:r w:rsidR="00BA0494" w:rsidRPr="00C56EFE">
        <w:rPr>
          <w:rFonts w:ascii="Times New Roman" w:hAnsi="Times New Roman" w:cs="Times New Roman"/>
          <w:sz w:val="28"/>
          <w:szCs w:val="28"/>
        </w:rPr>
        <w:t xml:space="preserve"> </w:t>
      </w:r>
      <w:r w:rsidR="000B7C46">
        <w:rPr>
          <w:rFonts w:ascii="Times New Roman" w:hAnsi="Times New Roman" w:cs="Times New Roman"/>
          <w:sz w:val="28"/>
          <w:szCs w:val="28"/>
        </w:rPr>
        <w:t xml:space="preserve"> </w:t>
      </w:r>
      <w:r w:rsidR="00751443" w:rsidRPr="00C56EF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502461">
        <w:rPr>
          <w:rFonts w:ascii="Times New Roman" w:hAnsi="Times New Roman" w:cs="Times New Roman"/>
          <w:sz w:val="28"/>
          <w:szCs w:val="28"/>
        </w:rPr>
        <w:t xml:space="preserve"> </w:t>
      </w:r>
      <w:r w:rsidR="00EF1C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A0494" w:rsidRPr="00C56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BA0494" w:rsidRPr="00C56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BA0494" w:rsidRPr="00124F9C" w:rsidRDefault="005E4E33" w:rsidP="00904E8B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пассажирского автотранспорта на территории Большемурашкинского муниципального </w:t>
      </w:r>
      <w:r w:rsidR="008C12D1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</w:t>
      </w:r>
      <w:r w:rsidR="00C56EFE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56EFE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C56EFE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D02D0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Большемурашкинского муниципального округа от 27.09.2023г.</w:t>
      </w:r>
      <w:r w:rsidR="000D4261">
        <w:rPr>
          <w:rFonts w:ascii="Times New Roman" w:hAnsi="Times New Roman" w:cs="Times New Roman"/>
          <w:sz w:val="28"/>
          <w:szCs w:val="28"/>
        </w:rPr>
        <w:t xml:space="preserve"> </w:t>
      </w:r>
      <w:r w:rsidR="000D4261" w:rsidRPr="000D4261">
        <w:rPr>
          <w:rFonts w:ascii="Times New Roman" w:hAnsi="Times New Roman" w:cs="Times New Roman"/>
          <w:sz w:val="28"/>
          <w:szCs w:val="28"/>
        </w:rPr>
        <w:t>№ 712</w:t>
      </w:r>
      <w:r w:rsidR="00380B60">
        <w:rPr>
          <w:rFonts w:ascii="Times New Roman" w:hAnsi="Times New Roman" w:cs="Times New Roman"/>
          <w:sz w:val="28"/>
          <w:szCs w:val="28"/>
        </w:rPr>
        <w:t xml:space="preserve"> </w:t>
      </w:r>
      <w:r w:rsidR="00F72379">
        <w:rPr>
          <w:rFonts w:ascii="Times New Roman" w:hAnsi="Times New Roman" w:cs="Times New Roman"/>
          <w:sz w:val="28"/>
          <w:szCs w:val="28"/>
        </w:rPr>
        <w:t>(в редакции от 11.10.2024 № 630</w:t>
      </w:r>
      <w:r w:rsidR="00714D74">
        <w:rPr>
          <w:rFonts w:ascii="Times New Roman" w:hAnsi="Times New Roman" w:cs="Times New Roman"/>
          <w:sz w:val="28"/>
          <w:szCs w:val="28"/>
        </w:rPr>
        <w:t>, от 28</w:t>
      </w:r>
      <w:r w:rsidR="00714D74" w:rsidRPr="0073784B">
        <w:rPr>
          <w:rFonts w:ascii="Times New Roman" w:hAnsi="Times New Roman" w:cs="Times New Roman"/>
          <w:sz w:val="28"/>
          <w:szCs w:val="28"/>
        </w:rPr>
        <w:t>.12.2024 № 878</w:t>
      </w:r>
      <w:r w:rsidR="0073784B" w:rsidRPr="0073784B">
        <w:rPr>
          <w:rFonts w:ascii="Times New Roman" w:hAnsi="Times New Roman" w:cs="Times New Roman"/>
          <w:sz w:val="28"/>
          <w:szCs w:val="28"/>
        </w:rPr>
        <w:t>, от 06.03.2025 № 153</w:t>
      </w:r>
      <w:r w:rsidR="00904E8B">
        <w:rPr>
          <w:rFonts w:ascii="Times New Roman" w:hAnsi="Times New Roman" w:cs="Times New Roman"/>
          <w:sz w:val="28"/>
          <w:szCs w:val="28"/>
        </w:rPr>
        <w:t>, от 30.</w:t>
      </w:r>
      <w:r w:rsidR="00CB7CEB">
        <w:rPr>
          <w:rFonts w:ascii="Times New Roman" w:hAnsi="Times New Roman" w:cs="Times New Roman"/>
          <w:sz w:val="28"/>
          <w:szCs w:val="28"/>
        </w:rPr>
        <w:t>12.2025 № 11545</w:t>
      </w:r>
      <w:r w:rsidR="00F72379" w:rsidRPr="0073784B">
        <w:rPr>
          <w:rFonts w:ascii="Times New Roman" w:hAnsi="Times New Roman" w:cs="Times New Roman"/>
          <w:sz w:val="28"/>
          <w:szCs w:val="28"/>
        </w:rPr>
        <w:t>)</w:t>
      </w:r>
      <w:r w:rsidR="000D4261" w:rsidRPr="007378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её </w:t>
      </w:r>
      <w:r w:rsidR="005C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="005D5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</w:t>
      </w:r>
      <w:r w:rsidR="00BA0494" w:rsidRPr="00C56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494" w:rsidRPr="00D55B73" w:rsidRDefault="005E4E33" w:rsidP="00904E8B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BA0494" w:rsidRPr="00D55B73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Большемурашкинского муниципального </w:t>
      </w:r>
      <w:r w:rsidR="008C12D1" w:rsidRPr="00D55B73">
        <w:rPr>
          <w:rFonts w:ascii="Times New Roman" w:hAnsi="Times New Roman" w:cs="Times New Roman"/>
          <w:sz w:val="28"/>
          <w:szCs w:val="28"/>
        </w:rPr>
        <w:t>округа</w:t>
      </w:r>
      <w:r w:rsidR="00BA0494" w:rsidRPr="00D55B73">
        <w:rPr>
          <w:rFonts w:ascii="Times New Roman" w:hAnsi="Times New Roman" w:cs="Times New Roman"/>
          <w:sz w:val="28"/>
          <w:szCs w:val="28"/>
        </w:rPr>
        <w:t xml:space="preserve"> </w:t>
      </w:r>
      <w:r w:rsidR="00D55B73" w:rsidRPr="00D55B73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BA0494" w:rsidRPr="00D55B73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Большемурашкинского муниципального </w:t>
      </w:r>
      <w:r w:rsidR="008C12D1" w:rsidRPr="00D55B73">
        <w:rPr>
          <w:rFonts w:ascii="Times New Roman" w:hAnsi="Times New Roman" w:cs="Times New Roman"/>
          <w:sz w:val="28"/>
          <w:szCs w:val="28"/>
        </w:rPr>
        <w:t>округа</w:t>
      </w:r>
      <w:r w:rsidR="00D55B73" w:rsidRPr="00D55B7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656DD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BA0494" w:rsidRPr="00D55B73">
        <w:rPr>
          <w:rFonts w:ascii="Times New Roman" w:hAnsi="Times New Roman" w:cs="Times New Roman"/>
          <w:sz w:val="28"/>
          <w:szCs w:val="28"/>
        </w:rPr>
        <w:t>.</w:t>
      </w:r>
    </w:p>
    <w:p w:rsidR="00995031" w:rsidRPr="00995031" w:rsidRDefault="005E4E33" w:rsidP="00904E8B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0494" w:rsidRPr="00995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95031" w:rsidRPr="009950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95031" w:rsidRPr="0099503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округа </w:t>
      </w:r>
      <w:proofErr w:type="spellStart"/>
      <w:r w:rsidR="00995031" w:rsidRPr="00995031">
        <w:rPr>
          <w:rFonts w:ascii="Times New Roman" w:hAnsi="Times New Roman"/>
          <w:sz w:val="28"/>
          <w:szCs w:val="28"/>
        </w:rPr>
        <w:t>Р.Е.Даранова</w:t>
      </w:r>
      <w:proofErr w:type="spellEnd"/>
      <w:r w:rsidR="00995031" w:rsidRPr="00995031">
        <w:rPr>
          <w:rFonts w:ascii="Times New Roman" w:hAnsi="Times New Roman"/>
          <w:sz w:val="28"/>
          <w:szCs w:val="28"/>
        </w:rPr>
        <w:t>.</w:t>
      </w:r>
    </w:p>
    <w:p w:rsidR="009F3FAC" w:rsidRPr="00995031" w:rsidRDefault="009F3FAC" w:rsidP="00904E8B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24F9C" w:rsidRDefault="00124F9C" w:rsidP="00E25F7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B2" w:rsidRDefault="00EF1CB2" w:rsidP="00E25F7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493" w:rsidRPr="00C555C5" w:rsidRDefault="00E25F72" w:rsidP="00EF1C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4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  </w:t>
      </w:r>
      <w:r w:rsidR="00C555C5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А. Беляков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09C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07493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33B2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1F37" w:rsidRPr="00C5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4A1" w:rsidRPr="00D333B8" w:rsidRDefault="000B24A1" w:rsidP="00E25F72">
      <w:pPr>
        <w:pStyle w:val="ConsPlusTitle"/>
        <w:ind w:right="-7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1055" w:rsidRDefault="007A1055" w:rsidP="00E25F7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1F5C99" w:rsidRPr="00C83B82" w:rsidRDefault="001F5C99" w:rsidP="00BB34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p w:rsidR="005C592D" w:rsidRDefault="005C592D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</w:t>
      </w:r>
    </w:p>
    <w:p w:rsidR="005C592D" w:rsidRPr="00DF3523" w:rsidRDefault="005C592D" w:rsidP="005C592D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к постановлению</w:t>
      </w:r>
      <w:r w:rsidRPr="005C59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F3523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</w:p>
    <w:p w:rsidR="005C592D" w:rsidRPr="00DF3523" w:rsidRDefault="005C592D" w:rsidP="005C592D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 xml:space="preserve">Большемурашкинского муниципального </w:t>
      </w:r>
    </w:p>
    <w:p w:rsidR="005C592D" w:rsidRPr="00DF3523" w:rsidRDefault="005C592D" w:rsidP="005C592D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>округа Нижегородской области</w:t>
      </w:r>
    </w:p>
    <w:p w:rsidR="005C592D" w:rsidRPr="00287E82" w:rsidRDefault="005C592D" w:rsidP="005C592D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5C592D">
        <w:rPr>
          <w:rFonts w:ascii="Times New Roman" w:hAnsi="Times New Roman" w:cs="Times New Roman"/>
          <w:b w:val="0"/>
          <w:sz w:val="22"/>
          <w:szCs w:val="22"/>
        </w:rPr>
        <w:t xml:space="preserve">от  </w:t>
      </w:r>
      <w:r w:rsidR="00A95794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30.01.2026 </w:t>
      </w:r>
      <w:r w:rsidR="00B13C37" w:rsidRPr="00714D74">
        <w:rPr>
          <w:rFonts w:ascii="Times New Roman" w:hAnsi="Times New Roman" w:cs="Times New Roman"/>
          <w:b w:val="0"/>
          <w:sz w:val="22"/>
          <w:szCs w:val="22"/>
        </w:rPr>
        <w:t>г.</w:t>
      </w:r>
      <w:r w:rsidR="0005593E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8E2D37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A95794">
        <w:rPr>
          <w:rFonts w:ascii="Times New Roman" w:hAnsi="Times New Roman" w:cs="Times New Roman"/>
          <w:b w:val="0"/>
          <w:sz w:val="22"/>
          <w:szCs w:val="22"/>
        </w:rPr>
        <w:t>40</w:t>
      </w:r>
      <w:r w:rsidR="00CA6A7D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</w:p>
    <w:p w:rsidR="007D63B1" w:rsidRDefault="007D63B1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A61719" w:rsidRPr="00DF3523" w:rsidRDefault="00A9161A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="004763CF">
        <w:rPr>
          <w:rFonts w:ascii="Times New Roman" w:hAnsi="Times New Roman" w:cs="Times New Roman"/>
          <w:b w:val="0"/>
          <w:sz w:val="22"/>
          <w:szCs w:val="22"/>
        </w:rPr>
        <w:t>Утверждена</w:t>
      </w:r>
    </w:p>
    <w:p w:rsidR="00A61719" w:rsidRPr="00DF3523" w:rsidRDefault="00A61719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>постановлени</w:t>
      </w:r>
      <w:r w:rsidR="004763CF">
        <w:rPr>
          <w:rFonts w:ascii="Times New Roman" w:hAnsi="Times New Roman" w:cs="Times New Roman"/>
          <w:b w:val="0"/>
          <w:sz w:val="22"/>
          <w:szCs w:val="22"/>
        </w:rPr>
        <w:t>ем</w:t>
      </w:r>
      <w:r w:rsidRPr="00DF3523">
        <w:rPr>
          <w:rFonts w:ascii="Times New Roman" w:hAnsi="Times New Roman" w:cs="Times New Roman"/>
          <w:b w:val="0"/>
          <w:sz w:val="22"/>
          <w:szCs w:val="22"/>
        </w:rPr>
        <w:t xml:space="preserve"> администрации </w:t>
      </w:r>
    </w:p>
    <w:p w:rsidR="00DF3523" w:rsidRPr="00DF3523" w:rsidRDefault="00A61719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 xml:space="preserve">Большемурашкинского муниципального </w:t>
      </w:r>
    </w:p>
    <w:p w:rsidR="008D17C9" w:rsidRPr="00DF3523" w:rsidRDefault="00BD42F2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F3523">
        <w:rPr>
          <w:rFonts w:ascii="Times New Roman" w:hAnsi="Times New Roman" w:cs="Times New Roman"/>
          <w:b w:val="0"/>
          <w:sz w:val="22"/>
          <w:szCs w:val="22"/>
        </w:rPr>
        <w:t>округа</w:t>
      </w:r>
      <w:r w:rsidR="00FA4F0A" w:rsidRPr="00DF35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F3523" w:rsidRPr="00DF3523">
        <w:rPr>
          <w:rFonts w:ascii="Times New Roman" w:hAnsi="Times New Roman" w:cs="Times New Roman"/>
          <w:b w:val="0"/>
          <w:sz w:val="22"/>
          <w:szCs w:val="22"/>
        </w:rPr>
        <w:t>Нижегородской области</w:t>
      </w:r>
    </w:p>
    <w:p w:rsidR="00714D74" w:rsidRDefault="00FA4F0A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A9161A">
        <w:rPr>
          <w:rFonts w:ascii="Times New Roman" w:hAnsi="Times New Roman" w:cs="Times New Roman"/>
          <w:b w:val="0"/>
          <w:sz w:val="22"/>
          <w:szCs w:val="22"/>
        </w:rPr>
        <w:t xml:space="preserve">от   </w:t>
      </w:r>
      <w:r w:rsidR="00767E17">
        <w:rPr>
          <w:rFonts w:ascii="Times New Roman" w:hAnsi="Times New Roman" w:cs="Times New Roman"/>
          <w:b w:val="0"/>
          <w:sz w:val="22"/>
          <w:szCs w:val="22"/>
          <w:u w:val="single"/>
        </w:rPr>
        <w:t>27.09.</w:t>
      </w:r>
      <w:r w:rsidR="00714D74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2023 </w:t>
      </w:r>
      <w:r w:rsidR="00714D74" w:rsidRPr="00714D74">
        <w:rPr>
          <w:rFonts w:ascii="Times New Roman" w:hAnsi="Times New Roman" w:cs="Times New Roman"/>
          <w:b w:val="0"/>
          <w:sz w:val="22"/>
          <w:szCs w:val="22"/>
        </w:rPr>
        <w:t xml:space="preserve">г. </w:t>
      </w:r>
      <w:r w:rsidRPr="00A9161A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714D74" w:rsidRPr="00714D74">
        <w:rPr>
          <w:rFonts w:ascii="Times New Roman" w:hAnsi="Times New Roman" w:cs="Times New Roman"/>
          <w:b w:val="0"/>
          <w:sz w:val="22"/>
          <w:szCs w:val="22"/>
          <w:u w:val="single"/>
        </w:rPr>
        <w:t>712</w:t>
      </w:r>
      <w:r w:rsidR="00714D74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</w:p>
    <w:p w:rsidR="00CA6A7D" w:rsidRDefault="00714D74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714D74">
        <w:rPr>
          <w:rFonts w:ascii="Times New Roman" w:hAnsi="Times New Roman" w:cs="Times New Roman"/>
          <w:b w:val="0"/>
          <w:sz w:val="22"/>
          <w:szCs w:val="22"/>
        </w:rPr>
        <w:t>(в ре</w:t>
      </w:r>
      <w:r>
        <w:rPr>
          <w:rFonts w:ascii="Times New Roman" w:hAnsi="Times New Roman" w:cs="Times New Roman"/>
          <w:b w:val="0"/>
          <w:sz w:val="22"/>
          <w:szCs w:val="22"/>
        </w:rPr>
        <w:t>д</w:t>
      </w:r>
      <w:r w:rsidRPr="00714D74">
        <w:rPr>
          <w:rFonts w:ascii="Times New Roman" w:hAnsi="Times New Roman" w:cs="Times New Roman"/>
          <w:b w:val="0"/>
          <w:sz w:val="22"/>
          <w:szCs w:val="22"/>
        </w:rPr>
        <w:t>акции о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11.10.2024 № 630, </w:t>
      </w:r>
      <w:proofErr w:type="gramEnd"/>
    </w:p>
    <w:p w:rsidR="00A61719" w:rsidRPr="00714D74" w:rsidRDefault="00714D74" w:rsidP="00DF3523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т 28.12.202</w:t>
      </w:r>
      <w:r w:rsidR="00767E17">
        <w:rPr>
          <w:rFonts w:ascii="Times New Roman" w:hAnsi="Times New Roman" w:cs="Times New Roman"/>
          <w:b w:val="0"/>
          <w:sz w:val="22"/>
          <w:szCs w:val="22"/>
        </w:rPr>
        <w:t>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№ 878</w:t>
      </w:r>
      <w:r w:rsidR="00CA6A7D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A6A7D" w:rsidRPr="00CA6A7D">
        <w:rPr>
          <w:rFonts w:ascii="Times New Roman" w:hAnsi="Times New Roman" w:cs="Times New Roman"/>
          <w:b w:val="0"/>
          <w:sz w:val="22"/>
          <w:szCs w:val="22"/>
        </w:rPr>
        <w:t>от 06.03.2025 № 153</w:t>
      </w:r>
      <w:r w:rsidR="008E2047">
        <w:rPr>
          <w:rFonts w:ascii="Times New Roman" w:hAnsi="Times New Roman" w:cs="Times New Roman"/>
          <w:b w:val="0"/>
          <w:sz w:val="22"/>
          <w:szCs w:val="22"/>
        </w:rPr>
        <w:t>, от 30.12.2025 № 1154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8D17C9" w:rsidRDefault="008D17C9" w:rsidP="00124F9C">
      <w:pPr>
        <w:pStyle w:val="ConsPlusTitle"/>
        <w:ind w:right="-72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61719" w:rsidRPr="00D30465" w:rsidRDefault="00A61719" w:rsidP="00A617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465">
        <w:rPr>
          <w:rFonts w:ascii="Times New Roman" w:hAnsi="Times New Roman" w:cs="Times New Roman"/>
          <w:sz w:val="24"/>
          <w:szCs w:val="24"/>
        </w:rPr>
        <w:t xml:space="preserve">МУНИЦИПАЛЬНАЯ ПРОГРАММА  </w:t>
      </w:r>
    </w:p>
    <w:p w:rsidR="00DC5113" w:rsidRPr="00D30465" w:rsidRDefault="00A61719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65">
        <w:rPr>
          <w:rFonts w:ascii="Times New Roman" w:hAnsi="Times New Roman" w:cs="Times New Roman"/>
          <w:b/>
          <w:bCs/>
          <w:sz w:val="24"/>
          <w:szCs w:val="24"/>
        </w:rPr>
        <w:t>«Развитие пассажирского автотранспорта на территории Большемура</w:t>
      </w:r>
      <w:r w:rsidR="00BE37CE"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шкинского муниципального </w:t>
      </w:r>
      <w:r w:rsidR="000D2186" w:rsidRPr="00D30465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D30465"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 Нижегородской области </w:t>
      </w:r>
      <w:r w:rsidRPr="00D3046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C5113" w:rsidRPr="00D304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0465"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D30465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D30465" w:rsidRPr="00D3046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BE37CE" w:rsidRPr="00D3046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61719" w:rsidRPr="00D30465" w:rsidRDefault="00A61719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65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Программа)</w:t>
      </w:r>
    </w:p>
    <w:p w:rsidR="00DA711F" w:rsidRPr="00D30465" w:rsidRDefault="00A61719" w:rsidP="00DA711F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  <w:bookmarkStart w:id="4" w:name="Par201"/>
      <w:bookmarkStart w:id="5" w:name="Par203"/>
      <w:bookmarkEnd w:id="4"/>
      <w:bookmarkEnd w:id="5"/>
    </w:p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134"/>
        <w:gridCol w:w="993"/>
        <w:gridCol w:w="992"/>
        <w:gridCol w:w="1984"/>
      </w:tblGrid>
      <w:tr w:rsidR="00DA711F" w:rsidRPr="00D333B8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6074B1" w:rsidRDefault="00D007FC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DA711F"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6074B1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ольшемурашкинского муниципального </w:t>
            </w:r>
            <w:r w:rsidR="00BD42F2"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6074B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</w:t>
            </w:r>
            <w:r w:rsidR="00FC519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711F" w:rsidRPr="00D333B8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6074B1" w:rsidRDefault="00D007FC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  <w:r w:rsidR="00DA711F"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6074B1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экономикой администрации Большемурашкинского муниципального </w:t>
            </w:r>
            <w:r w:rsidR="00BD42F2"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4B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</w:t>
            </w:r>
            <w:r w:rsidR="00FC5191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экономикой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711F" w:rsidRPr="00E81D7E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3B38D7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и</w:t>
            </w:r>
            <w:r w:rsidR="00DA711F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Большемурашкинского муниципального </w:t>
            </w:r>
            <w:r w:rsidR="00BD42F2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186" w:rsidRPr="00E81D7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DD43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инансовое управление)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ссажирское автотранспортное предприятие</w:t>
            </w:r>
            <w:r w:rsidR="0091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 «Большемурашкинский автобус»</w:t>
            </w:r>
          </w:p>
        </w:tc>
      </w:tr>
      <w:tr w:rsidR="00DA711F" w:rsidRPr="00E81D7E" w:rsidTr="00CA73F7">
        <w:trPr>
          <w:trHeight w:val="294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A711F" w:rsidRPr="00E81D7E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74B1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</w:t>
            </w:r>
            <w:r w:rsidR="006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ассажирского автотранспорта</w:t>
            </w:r>
          </w:p>
        </w:tc>
      </w:tr>
      <w:tr w:rsidR="00DA711F" w:rsidRPr="00E81D7E" w:rsidTr="00CA73F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</w:t>
            </w:r>
          </w:p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и организация транспортного обслуживания населения;</w:t>
            </w:r>
          </w:p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бесперебойности </w:t>
            </w:r>
            <w:r w:rsidRPr="00E81D7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обслуживания населения на социально-значимых муниципальных маршрутах автомобильным транспортом общего пользования 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енным маршрутам;</w:t>
            </w:r>
          </w:p>
          <w:p w:rsidR="00DA711F" w:rsidRPr="00E81D7E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предоставления транспортных услуг, учет и анализ выполненных регулярных перевозок по муниципальным маршрутам.</w:t>
            </w:r>
          </w:p>
        </w:tc>
      </w:tr>
      <w:tr w:rsidR="00DA711F" w:rsidRPr="00E81D7E" w:rsidTr="00CA73F7">
        <w:trPr>
          <w:trHeight w:val="39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11F" w:rsidRPr="00E81D7E" w:rsidRDefault="00DA711F" w:rsidP="006F00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11F" w:rsidRPr="00E81D7E" w:rsidRDefault="00DA711F" w:rsidP="006F00F1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1D7E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81D7E"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 Программа реализуется в один этап </w:t>
            </w:r>
          </w:p>
        </w:tc>
      </w:tr>
      <w:tr w:rsidR="006D1C6A" w:rsidRPr="00D333B8" w:rsidTr="00CA73F7">
        <w:trPr>
          <w:trHeight w:val="373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D1C6A" w:rsidRPr="00D333B8" w:rsidRDefault="006D1C6A" w:rsidP="006F00F1">
            <w:pPr>
              <w:spacing w:before="100" w:beforeAutospacing="1" w:after="100" w:afterAutospacing="1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Программы </w:t>
            </w:r>
            <w:r w:rsidR="001016F8" w:rsidRPr="0010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10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1016F8" w:rsidRPr="00101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1C6A" w:rsidRPr="001016F8" w:rsidRDefault="006D1C6A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6D1C6A" w:rsidRPr="001016F8" w:rsidRDefault="006D1C6A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1016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016F8">
              <w:rPr>
                <w:rFonts w:ascii="Times New Roman" w:eastAsia="Times New Roman" w:hAnsi="Times New Roman" w:cs="Times New Roman"/>
                <w:lang w:eastAsia="ru-RU"/>
              </w:rPr>
              <w:t>. по годам (тыс. руб.)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1C6A" w:rsidRPr="007F6978" w:rsidRDefault="002E5932" w:rsidP="00FC2BF3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211,3</w:t>
            </w:r>
          </w:p>
        </w:tc>
      </w:tr>
      <w:tr w:rsidR="00DA711F" w:rsidRPr="00D333B8" w:rsidTr="00CA73F7">
        <w:trPr>
          <w:trHeight w:val="197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A711F" w:rsidRPr="00D333B8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A711F" w:rsidRPr="001016F8" w:rsidRDefault="00DA711F" w:rsidP="006F00F1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016F8"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11F" w:rsidRPr="007F6978" w:rsidRDefault="00FC2BF3" w:rsidP="00D007FC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2,3</w:t>
            </w:r>
          </w:p>
        </w:tc>
      </w:tr>
      <w:tr w:rsidR="00DA711F" w:rsidRPr="00D333B8" w:rsidTr="00CA73F7">
        <w:trPr>
          <w:trHeight w:val="159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A711F" w:rsidRPr="00D333B8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711F" w:rsidRPr="001016F8" w:rsidRDefault="00DA711F" w:rsidP="006F00F1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016F8"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11F" w:rsidRPr="007F6978" w:rsidRDefault="00714D74" w:rsidP="00326003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39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6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711F" w:rsidRPr="00D333B8" w:rsidTr="00CA73F7">
        <w:trPr>
          <w:trHeight w:val="262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11F" w:rsidRPr="00D333B8" w:rsidRDefault="00DA711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711F" w:rsidRPr="001016F8" w:rsidRDefault="00DA711F" w:rsidP="006F00F1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016F8"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0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11F" w:rsidRPr="007F6978" w:rsidRDefault="00CA6A7D" w:rsidP="00B40CC8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</w:t>
            </w:r>
            <w:r w:rsidR="00B4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342BC8" w:rsidRPr="00D333B8" w:rsidTr="00CA73F7">
        <w:trPr>
          <w:trHeight w:val="126"/>
        </w:trPr>
        <w:tc>
          <w:tcPr>
            <w:tcW w:w="38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2BC8" w:rsidRPr="00091029" w:rsidRDefault="00342BC8" w:rsidP="0032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целом </w:t>
            </w:r>
            <w:r w:rsidR="001016F8"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, в том числе</w:t>
            </w:r>
            <w:r w:rsidR="001016F8"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9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бивкой по источникам и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42BC8" w:rsidRPr="005076F5" w:rsidRDefault="00342BC8" w:rsidP="005076F5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76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сточники</w:t>
            </w:r>
            <w:r w:rsidR="005076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5076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нансирования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D333B8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ходы по годам</w:t>
            </w:r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  <w:r w:rsidR="00342BC8" w:rsidRPr="00091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42BC8" w:rsidRPr="00D333B8" w:rsidTr="00CA73F7">
        <w:trPr>
          <w:trHeight w:val="125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2BC8" w:rsidRPr="00091029" w:rsidRDefault="00342BC8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2BC8" w:rsidRPr="00091029" w:rsidRDefault="00342BC8" w:rsidP="006F00F1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9935AF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9935AF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9935AF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2BC8" w:rsidRPr="009935AF" w:rsidRDefault="005076F5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41C2F" w:rsidRPr="00D333B8" w:rsidTr="00CA73F7">
        <w:trPr>
          <w:trHeight w:val="125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1C2F" w:rsidRPr="00091029" w:rsidRDefault="00C41C2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1C2F" w:rsidRPr="00091029" w:rsidRDefault="00C41C2F" w:rsidP="005076F5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C2F" w:rsidRPr="00FC2BF3" w:rsidRDefault="00C41C2F" w:rsidP="00E7500C">
            <w:pPr>
              <w:ind w:left="127"/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C2F" w:rsidRPr="007E28BD" w:rsidRDefault="00C41C2F" w:rsidP="00326003">
            <w:pPr>
              <w:ind w:left="127"/>
            </w:pP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15 89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C2F" w:rsidRPr="007E28BD" w:rsidRDefault="00C41C2F" w:rsidP="008F6B5E">
            <w:pPr>
              <w:ind w:left="127"/>
            </w:pP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C2F" w:rsidRPr="00CA6A7D" w:rsidRDefault="00C41C2F" w:rsidP="008F6B5E">
            <w:pPr>
              <w:ind w:left="12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211,3</w:t>
            </w:r>
          </w:p>
        </w:tc>
      </w:tr>
      <w:tr w:rsidR="00C41C2F" w:rsidRPr="00D333B8" w:rsidTr="00CA73F7">
        <w:trPr>
          <w:trHeight w:val="284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1C2F" w:rsidRPr="00091029" w:rsidRDefault="00C41C2F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1C2F" w:rsidRPr="00091029" w:rsidRDefault="00C41C2F" w:rsidP="00E7500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Pr="00AC5146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1C2F" w:rsidRPr="00FC2BF3" w:rsidRDefault="00C41C2F" w:rsidP="005076F5">
            <w:pPr>
              <w:ind w:left="127"/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1C2F" w:rsidRPr="007E28BD" w:rsidRDefault="00C41C2F" w:rsidP="00935E92">
            <w:pPr>
              <w:ind w:left="127"/>
            </w:pP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15 89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1C2F" w:rsidRPr="007E28BD" w:rsidRDefault="00C41C2F" w:rsidP="008F6B5E">
            <w:pPr>
              <w:ind w:left="127"/>
            </w:pP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E28BD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1C2F" w:rsidRPr="00CA6A7D" w:rsidRDefault="00C41C2F" w:rsidP="008F6B5E">
            <w:pPr>
              <w:ind w:left="12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211,3</w:t>
            </w:r>
          </w:p>
        </w:tc>
      </w:tr>
      <w:tr w:rsidR="00342BC8" w:rsidRPr="00D333B8" w:rsidTr="00CA73F7">
        <w:trPr>
          <w:trHeight w:val="283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2BC8" w:rsidRPr="00091029" w:rsidRDefault="00342BC8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091029" w:rsidRDefault="00342BC8" w:rsidP="006F00F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lang w:eastAsia="ru-RU"/>
              </w:rPr>
              <w:t>-областной</w:t>
            </w:r>
            <w:r w:rsidR="00E7500C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E421FE" w:rsidRDefault="003879B4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E421FE" w:rsidRDefault="003879B4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E421FE" w:rsidRDefault="00D906B7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2BC8" w:rsidRPr="00E421FE" w:rsidRDefault="00D906B7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282C" w:rsidRPr="00D333B8" w:rsidTr="00CA73F7">
        <w:trPr>
          <w:trHeight w:val="333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282C" w:rsidRPr="00091029" w:rsidRDefault="004B282C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091029" w:rsidRDefault="004B282C" w:rsidP="006F00F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lang w:eastAsia="ru-RU"/>
              </w:rPr>
              <w:t>-федеральный</w:t>
            </w:r>
            <w:r w:rsidR="00B41416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E421FE" w:rsidRDefault="00091029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E421FE" w:rsidRDefault="00091029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E421FE" w:rsidRDefault="00091029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82C" w:rsidRPr="00E421FE" w:rsidRDefault="00091029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1416" w:rsidRPr="00D333B8" w:rsidTr="00CA73F7">
        <w:trPr>
          <w:trHeight w:val="592"/>
        </w:trPr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1416" w:rsidRPr="00091029" w:rsidRDefault="00B41416" w:rsidP="006F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091029" w:rsidRDefault="00B41416" w:rsidP="006F00F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029">
              <w:rPr>
                <w:rFonts w:ascii="Times New Roman" w:eastAsia="Times New Roman" w:hAnsi="Times New Roman" w:cs="Times New Roman"/>
                <w:lang w:eastAsia="ru-RU"/>
              </w:rPr>
              <w:t>-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E421FE" w:rsidRDefault="00B41416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E421FE" w:rsidRDefault="00B41416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E421FE" w:rsidRDefault="00B41416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41416" w:rsidRPr="00E421FE" w:rsidRDefault="00B41416" w:rsidP="006F00F1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711F" w:rsidRPr="00D333B8" w:rsidTr="002938A1">
        <w:trPr>
          <w:trHeight w:val="237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D333B8" w:rsidRDefault="00DA711F" w:rsidP="006F0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11F" w:rsidRPr="009D5E3C" w:rsidRDefault="00DA711F" w:rsidP="006F00F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По итогам 202</w:t>
            </w:r>
            <w:r w:rsidR="009D5E3C" w:rsidRPr="009D5E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 xml:space="preserve"> года будут </w:t>
            </w:r>
            <w:r w:rsidR="008929B6">
              <w:rPr>
                <w:rFonts w:ascii="Times New Roman" w:eastAsia="Times New Roman" w:hAnsi="Times New Roman" w:cs="Times New Roman"/>
                <w:lang w:eastAsia="ru-RU"/>
              </w:rPr>
              <w:t>достигнуты следующие индикаторы</w:t>
            </w:r>
            <w:r w:rsidR="00FC36E7" w:rsidRPr="009D5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и непосредственные результаты Программы:</w:t>
            </w:r>
          </w:p>
          <w:p w:rsidR="00DA711F" w:rsidRPr="009D5E3C" w:rsidRDefault="00DA711F" w:rsidP="006F00F1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Индикаторы:</w:t>
            </w:r>
          </w:p>
          <w:p w:rsidR="00DA711F" w:rsidRPr="009D5E3C" w:rsidRDefault="00DA711F" w:rsidP="006F00F1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- сохранение социально значимых маршрутов регулярных перевозок с одновременным обеспечением круглогодичной транспортной доступности</w:t>
            </w:r>
            <w:r w:rsidR="00486CFA" w:rsidRPr="009D5E3C">
              <w:rPr>
                <w:rFonts w:ascii="Times New Roman" w:eastAsia="Times New Roman" w:hAnsi="Times New Roman" w:cs="Times New Roman"/>
                <w:lang w:eastAsia="ru-RU"/>
              </w:rPr>
              <w:t xml:space="preserve"> - 7</w:t>
            </w:r>
            <w:r w:rsidRPr="009D5E3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A711F" w:rsidRPr="00AB33CB" w:rsidRDefault="00DA711F" w:rsidP="006F00F1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AB33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B33CB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доля населенных пунктов, охваченных регулярными маршрутами пассажирского автотранспорта от общего количества населенных пунктов, с постоянно проживающим населением</w:t>
            </w:r>
            <w:r w:rsidR="005E42A3" w:rsidRPr="00AB33CB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- </w:t>
            </w:r>
            <w:r w:rsidR="005E42A3" w:rsidRPr="00AB33CB">
              <w:rPr>
                <w:rFonts w:ascii="Times New Roman" w:eastAsia="Times New Roman" w:hAnsi="Times New Roman" w:cs="Times New Roman"/>
                <w:lang w:eastAsia="ru-RU"/>
              </w:rPr>
              <w:t>не менее 79%</w:t>
            </w:r>
            <w:r w:rsidR="00AB33C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2154F" w:rsidRPr="00D333B8" w:rsidRDefault="00A011C8" w:rsidP="00AB33CB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/>
              <w:ind w:left="127" w:hanging="1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3CB">
              <w:rPr>
                <w:rFonts w:ascii="Times New Roman" w:hAnsi="Times New Roman" w:cs="Times New Roman"/>
              </w:rPr>
              <w:t>- количество обслуживаемых учреждений (образовательных организаций)  - 1.</w:t>
            </w:r>
          </w:p>
        </w:tc>
      </w:tr>
    </w:tbl>
    <w:p w:rsidR="00A61719" w:rsidRPr="00DF160C" w:rsidRDefault="00A61719" w:rsidP="000E583E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кстовая часть муниципальной программы</w:t>
      </w:r>
    </w:p>
    <w:p w:rsidR="00A61719" w:rsidRPr="000723B8" w:rsidRDefault="00A61719" w:rsidP="00BF6019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205"/>
      <w:bookmarkEnd w:id="6"/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Характеристика текущего состояния транспортной отрасли и ее проблемы</w:t>
      </w:r>
    </w:p>
    <w:p w:rsidR="00B43B3D" w:rsidRPr="00DF160C" w:rsidRDefault="00F60CB4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– один из немаловажных видов экономической деятельности. Устойчивое и эффективное функционирование данного вида услуг  является необходимым условием стабилизации экономики,  уровня жизни населения </w:t>
      </w:r>
      <w:r w:rsidR="000A511A" w:rsidRPr="00DF16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r w:rsidRPr="00DF1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B3D" w:rsidRPr="00DF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3D" w:rsidRPr="00DF160C" w:rsidRDefault="00B43B3D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60C">
        <w:rPr>
          <w:rFonts w:ascii="Times New Roman" w:hAnsi="Times New Roman" w:cs="Times New Roman"/>
          <w:sz w:val="24"/>
          <w:szCs w:val="24"/>
        </w:rPr>
        <w:t>В условиях рыночной экономики их необходимо сохранить с целью обеспечения доступности услуг пассажирского транспорта и удовлетворения потребностей населения в транспортных услугах. Это позволит в дальнейшем сохранить высокий уровень объемов перевозок на общественном транспорте и повысить качество обслуживания пассажиров.</w:t>
      </w:r>
    </w:p>
    <w:p w:rsidR="00A61719" w:rsidRPr="00E57A53" w:rsidRDefault="00B43B3D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</w:t>
      </w:r>
      <w:r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 с</w:t>
      </w:r>
      <w:r w:rsidR="00A61719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предоставления транспортных услуг населению и организация транспортного обслуживания </w:t>
      </w:r>
      <w:r w:rsidR="009C4EA1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="001856EC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61719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муниципального </w:t>
      </w:r>
      <w:r w:rsidR="008C12D1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A61719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номочиями </w:t>
      </w:r>
      <w:r w:rsidR="00251483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A61719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C12D1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0C0FDE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3F5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483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</w:t>
      </w:r>
      <w:r w:rsidR="002633F5" w:rsidRPr="0025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3F5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</w:t>
      </w:r>
      <w:r w:rsidR="0025148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ого значения</w:t>
      </w:r>
      <w:r w:rsidR="00A61719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1276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89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</w:t>
      </w:r>
      <w:r w:rsidR="00CE04C5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58BD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</w:t>
      </w:r>
      <w:r w:rsidR="0035689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постановления администрации Большемурашкинского муниципального </w:t>
      </w:r>
      <w:r w:rsidR="00E57A5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356893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1.2018 № 449 «</w:t>
      </w:r>
      <w:r w:rsidR="00E740E2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нормативно-правовых актов Большемурашкинского муниципального </w:t>
      </w:r>
      <w:r w:rsidR="009D3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E740E2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о внесении изменений в отдельные законодательны</w:t>
      </w:r>
      <w:r w:rsidR="00C558BD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40E2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Российской Федерации»</w:t>
      </w:r>
      <w:r w:rsidR="00C558BD" w:rsidRPr="00E57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749" w:rsidRPr="00820A97" w:rsidRDefault="00C558BD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97">
        <w:rPr>
          <w:rFonts w:ascii="Times New Roman" w:hAnsi="Times New Roman" w:cs="Times New Roman"/>
          <w:sz w:val="24"/>
          <w:szCs w:val="24"/>
        </w:rPr>
        <w:t>В настоящее время на территории муниципального образования</w:t>
      </w:r>
      <w:r w:rsidR="00551276" w:rsidRPr="00820A97">
        <w:rPr>
          <w:rFonts w:ascii="Times New Roman" w:hAnsi="Times New Roman" w:cs="Times New Roman"/>
          <w:sz w:val="24"/>
          <w:szCs w:val="24"/>
        </w:rPr>
        <w:t xml:space="preserve"> </w:t>
      </w:r>
      <w:r w:rsidRPr="00820A97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6C6576">
        <w:rPr>
          <w:rFonts w:ascii="Times New Roman" w:hAnsi="Times New Roman" w:cs="Times New Roman"/>
          <w:sz w:val="24"/>
          <w:szCs w:val="24"/>
        </w:rPr>
        <w:t xml:space="preserve">и включены </w:t>
      </w:r>
      <w:r w:rsidR="00551276" w:rsidRPr="00820A97">
        <w:rPr>
          <w:rFonts w:ascii="Times New Roman" w:hAnsi="Times New Roman" w:cs="Times New Roman"/>
          <w:sz w:val="24"/>
          <w:szCs w:val="24"/>
        </w:rPr>
        <w:t xml:space="preserve">в реестр </w:t>
      </w:r>
      <w:r w:rsidRPr="00820A97">
        <w:rPr>
          <w:rFonts w:ascii="Times New Roman" w:hAnsi="Times New Roman" w:cs="Times New Roman"/>
          <w:sz w:val="24"/>
          <w:szCs w:val="24"/>
        </w:rPr>
        <w:t>муниципальных маршрут</w:t>
      </w:r>
      <w:r w:rsidR="00551276" w:rsidRPr="00820A97">
        <w:rPr>
          <w:rFonts w:ascii="Times New Roman" w:hAnsi="Times New Roman" w:cs="Times New Roman"/>
          <w:sz w:val="24"/>
          <w:szCs w:val="24"/>
        </w:rPr>
        <w:t>ов регулярных перевозок семь</w:t>
      </w:r>
      <w:r w:rsidR="00816EA5" w:rsidRPr="00820A97">
        <w:rPr>
          <w:rFonts w:ascii="Times New Roman" w:hAnsi="Times New Roman" w:cs="Times New Roman"/>
          <w:sz w:val="24"/>
          <w:szCs w:val="24"/>
        </w:rPr>
        <w:t xml:space="preserve"> маршрутов</w:t>
      </w:r>
      <w:r w:rsidRPr="00820A97">
        <w:rPr>
          <w:rFonts w:ascii="Times New Roman" w:hAnsi="Times New Roman" w:cs="Times New Roman"/>
          <w:sz w:val="24"/>
          <w:szCs w:val="24"/>
        </w:rPr>
        <w:t>, осуществляемы</w:t>
      </w:r>
      <w:r w:rsidR="00816EA5" w:rsidRPr="00820A97">
        <w:rPr>
          <w:rFonts w:ascii="Times New Roman" w:hAnsi="Times New Roman" w:cs="Times New Roman"/>
          <w:sz w:val="24"/>
          <w:szCs w:val="24"/>
        </w:rPr>
        <w:t>х</w:t>
      </w:r>
      <w:r w:rsidR="00551276" w:rsidRPr="00820A97">
        <w:rPr>
          <w:rFonts w:ascii="Times New Roman" w:hAnsi="Times New Roman" w:cs="Times New Roman"/>
          <w:sz w:val="24"/>
          <w:szCs w:val="24"/>
        </w:rPr>
        <w:t xml:space="preserve"> </w:t>
      </w:r>
      <w:r w:rsidRPr="00820A97">
        <w:rPr>
          <w:rFonts w:ascii="Times New Roman" w:hAnsi="Times New Roman" w:cs="Times New Roman"/>
          <w:sz w:val="24"/>
          <w:szCs w:val="24"/>
        </w:rPr>
        <w:t xml:space="preserve">автомобильным транспортом общего пользования </w:t>
      </w:r>
      <w:r w:rsidR="00551276" w:rsidRPr="00820A97">
        <w:rPr>
          <w:rFonts w:ascii="Times New Roman" w:hAnsi="Times New Roman" w:cs="Times New Roman"/>
          <w:sz w:val="24"/>
          <w:szCs w:val="24"/>
        </w:rPr>
        <w:t>малого класса</w:t>
      </w:r>
      <w:r w:rsidRPr="00820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3B8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льшемурашкинского муниципального </w:t>
      </w:r>
      <w:r w:rsidR="008C12D1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DE5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</w:t>
      </w:r>
      <w:r w:rsidR="00E35749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</w:t>
      </w:r>
      <w:r w:rsidR="00C2749C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емурашкинский автобус» </w:t>
      </w:r>
      <w:r w:rsidR="00FC4DE5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749C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Большемурашкинск</w:t>
      </w:r>
      <w:r w:rsidR="00E35749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749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749C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служивающее население рабочего посёлка Большое </w:t>
      </w:r>
    </w:p>
    <w:p w:rsidR="000723B8" w:rsidRDefault="000723B8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9C" w:rsidRPr="00DF1074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шкино и сельских населённых пунктов. Деятельность по  транспортному обслуживанию пассажиров осуществляется на основании лицензии и </w:t>
      </w:r>
      <w:r w:rsidR="00C2749C"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а </w:t>
      </w:r>
      <w:r w:rsidRPr="00F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и осуществлении регулярных перевозок пассажиров и багажа автомобильным транспортом общего пользования на маршрутах регулярных перевозок в границах </w:t>
      </w:r>
      <w:r w:rsidR="00631BA7"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49C"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время предприятие обслуживает </w:t>
      </w:r>
      <w:r w:rsidR="003D4E6A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городных и 7 пригородных маршрутов. Общая протяжённость маршрутов составляет </w:t>
      </w:r>
      <w:r w:rsidR="00DF1074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644,1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в том числе пригородной маршрутной сети – 1</w:t>
      </w:r>
      <w:r w:rsidR="00DF1074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DF1074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лансе МУП 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емурашкинский автобус»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A7F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13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пассажирских автобусов, из которых 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ВЕКО, 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4E6A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D4E6A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0E4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З</w:t>
      </w:r>
      <w:r w:rsidR="006C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единиц – ИАЦ, 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единицы </w:t>
      </w:r>
      <w:r w:rsidR="00AB33C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3372B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ль</w:t>
      </w:r>
      <w:r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5126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перевезено 78,7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6C6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="006C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п роста по сравнению </w:t>
      </w:r>
      <w:r w:rsidR="00645126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ыдущим годом составил 116,2</w:t>
      </w:r>
      <w:r w:rsidR="00C2749C" w:rsidRPr="00DF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D60270" w:rsidRPr="00AB1B20" w:rsidRDefault="00C2749C" w:rsidP="00EF1CB2">
      <w:pPr>
        <w:pStyle w:val="ConsPlusNormal"/>
        <w:spacing w:line="276" w:lineRule="auto"/>
        <w:ind w:left="-567" w:right="-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1B20">
        <w:rPr>
          <w:rFonts w:ascii="Times New Roman" w:hAnsi="Times New Roman" w:cs="Times New Roman"/>
          <w:sz w:val="24"/>
          <w:szCs w:val="24"/>
        </w:rPr>
        <w:t>В связи с необходимостью создания условий для предоставления транспортных услуг населению на основе системного подхода в течение 202</w:t>
      </w:r>
      <w:r w:rsidR="00FE1329" w:rsidRPr="00AB1B20">
        <w:rPr>
          <w:rFonts w:ascii="Times New Roman" w:hAnsi="Times New Roman" w:cs="Times New Roman"/>
          <w:sz w:val="24"/>
          <w:szCs w:val="24"/>
        </w:rPr>
        <w:t>4</w:t>
      </w:r>
      <w:r w:rsidRPr="00AB1B20">
        <w:rPr>
          <w:rFonts w:ascii="Times New Roman" w:hAnsi="Times New Roman" w:cs="Times New Roman"/>
          <w:sz w:val="24"/>
          <w:szCs w:val="24"/>
        </w:rPr>
        <w:t>-202</w:t>
      </w:r>
      <w:r w:rsidR="00FE1329" w:rsidRPr="00AB1B20">
        <w:rPr>
          <w:rFonts w:ascii="Times New Roman" w:hAnsi="Times New Roman" w:cs="Times New Roman"/>
          <w:sz w:val="24"/>
          <w:szCs w:val="24"/>
        </w:rPr>
        <w:t>6</w:t>
      </w:r>
      <w:r w:rsidRPr="00AB1B20">
        <w:rPr>
          <w:rFonts w:ascii="Times New Roman" w:hAnsi="Times New Roman" w:cs="Times New Roman"/>
          <w:sz w:val="24"/>
          <w:szCs w:val="24"/>
        </w:rPr>
        <w:t xml:space="preserve"> годов будут продолжены основные мероприятия, направленные на организацию транспортного обслуживания населения на территории Большемурашкинского муниципального </w:t>
      </w:r>
      <w:r w:rsidR="008C12D1" w:rsidRPr="00AB1B20">
        <w:rPr>
          <w:rFonts w:ascii="Times New Roman" w:hAnsi="Times New Roman" w:cs="Times New Roman"/>
          <w:sz w:val="24"/>
          <w:szCs w:val="24"/>
        </w:rPr>
        <w:t>округа</w:t>
      </w:r>
      <w:r w:rsidR="00FE1329" w:rsidRPr="00AB1B20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AB1B20">
        <w:rPr>
          <w:rFonts w:ascii="Times New Roman" w:hAnsi="Times New Roman" w:cs="Times New Roman"/>
          <w:sz w:val="24"/>
          <w:szCs w:val="24"/>
        </w:rPr>
        <w:t xml:space="preserve"> автомобильным транспортом, путем реализации муниципальной программы «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 xml:space="preserve">Развитие пассажирского автотранспорта на территории Большемурашкинского муниципального </w:t>
      </w:r>
      <w:r w:rsidR="008C12D1" w:rsidRPr="00AB1B20">
        <w:rPr>
          <w:rFonts w:ascii="Times New Roman" w:hAnsi="Times New Roman" w:cs="Times New Roman"/>
          <w:bCs/>
          <w:sz w:val="24"/>
          <w:szCs w:val="24"/>
        </w:rPr>
        <w:t>округа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329" w:rsidRPr="00AB1B20">
        <w:rPr>
          <w:rFonts w:ascii="Times New Roman" w:hAnsi="Times New Roman" w:cs="Times New Roman"/>
          <w:bCs/>
          <w:sz w:val="24"/>
          <w:szCs w:val="24"/>
        </w:rPr>
        <w:t xml:space="preserve">Нижегородской области 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>на 202</w:t>
      </w:r>
      <w:r w:rsidR="00FE1329" w:rsidRPr="00AB1B20">
        <w:rPr>
          <w:rFonts w:ascii="Times New Roman" w:hAnsi="Times New Roman" w:cs="Times New Roman"/>
          <w:bCs/>
          <w:sz w:val="24"/>
          <w:szCs w:val="24"/>
        </w:rPr>
        <w:t>4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>– 202</w:t>
      </w:r>
      <w:r w:rsidR="00FE1329" w:rsidRPr="00AB1B20">
        <w:rPr>
          <w:rFonts w:ascii="Times New Roman" w:hAnsi="Times New Roman" w:cs="Times New Roman"/>
          <w:bCs/>
          <w:sz w:val="24"/>
          <w:szCs w:val="24"/>
        </w:rPr>
        <w:t>6</w:t>
      </w:r>
      <w:r w:rsidR="00D60270" w:rsidRPr="00AB1B2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A471F6" w:rsidRPr="00AB1B20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566C62" w:rsidRPr="00851027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06B25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е</w:t>
      </w: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проблема предоставления транспортных услуг  жителям  ря</w:t>
      </w:r>
      <w:r w:rsidR="00A471F6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сельских населенных пунктов. </w:t>
      </w: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</w:t>
      </w:r>
      <w:r w:rsidR="00A471F6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 проблема, прежде всего, </w:t>
      </w: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м пассажиропотоком и, как следствие, </w:t>
      </w:r>
      <w:r w:rsidR="00A471F6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ебестоимость</w:t>
      </w:r>
      <w:r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ссажирских перевозок</w:t>
      </w:r>
      <w:r w:rsidR="00BF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71F6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чего наполняемость маршрутов пригородного сообщения составляет в среднем </w:t>
      </w:r>
      <w:r w:rsidR="00534883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471F6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ов за рейс или </w:t>
      </w:r>
      <w:r w:rsidR="00534883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>20,5</w:t>
      </w:r>
      <w:r w:rsidR="00A471F6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вместимости подвижного состава. </w:t>
      </w:r>
      <w:r w:rsidR="00566C62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ебестоимость пассажирских перевозок на фоне невысокого пассажирооборота приводят к необходимости оптимизации количества выполняемых рейсов по регулярным автобусным маршру</w:t>
      </w:r>
      <w:r w:rsidR="00BF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, </w:t>
      </w:r>
      <w:r w:rsidR="00566C62" w:rsidRPr="0053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временным обеспечением круглогодичной</w:t>
      </w:r>
      <w:r w:rsidR="00566C62" w:rsidRPr="0085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доступности при осуществлении перевозок пассажиров на маршрутах, обеспечивающих социально значимые перевозки.</w:t>
      </w:r>
    </w:p>
    <w:p w:rsidR="00566C62" w:rsidRPr="00C6117A" w:rsidRDefault="00A61719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38148C"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ать вопрос</w:t>
      </w:r>
      <w:r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734" w:rsidRPr="00C6117A">
        <w:rPr>
          <w:rFonts w:ascii="Times New Roman" w:hAnsi="Times New Roman" w:cs="Times New Roman"/>
          <w:sz w:val="24"/>
          <w:szCs w:val="24"/>
        </w:rPr>
        <w:t>деятельности по организации транспортного обслуживания населения</w:t>
      </w:r>
      <w:r w:rsidR="002670F3" w:rsidRPr="00C6117A">
        <w:rPr>
          <w:rFonts w:ascii="Times New Roman" w:hAnsi="Times New Roman" w:cs="Times New Roman"/>
          <w:sz w:val="24"/>
          <w:szCs w:val="24"/>
        </w:rPr>
        <w:t>,</w:t>
      </w:r>
      <w:r w:rsidR="004C1734"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0F3" w:rsidRPr="00C6117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 повышение качества и стабильности автомобильных пассажирских перевозок </w:t>
      </w:r>
      <w:r w:rsidR="00C23DEE" w:rsidRPr="00C6117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06B25" w:rsidRPr="00C6117A">
        <w:rPr>
          <w:rFonts w:ascii="Times New Roman" w:hAnsi="Times New Roman" w:cs="Times New Roman"/>
          <w:sz w:val="24"/>
          <w:szCs w:val="24"/>
        </w:rPr>
        <w:t>муниципалитета</w:t>
      </w:r>
      <w:r w:rsidR="00C23DEE" w:rsidRPr="00C6117A">
        <w:rPr>
          <w:rFonts w:ascii="Times New Roman" w:hAnsi="Times New Roman" w:cs="Times New Roman"/>
          <w:sz w:val="24"/>
          <w:szCs w:val="24"/>
        </w:rPr>
        <w:t xml:space="preserve"> </w:t>
      </w:r>
      <w:r w:rsidR="0038148C"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истемного подхода с </w:t>
      </w:r>
      <w:r w:rsidR="004C1734" w:rsidRPr="00C611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организационных мер поддержки и обеспечением финансирования на условиях закупочных конкурентных процедур.</w:t>
      </w:r>
    </w:p>
    <w:p w:rsidR="00C45B46" w:rsidRDefault="00C45B46" w:rsidP="00BF601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28"/>
      <w:bookmarkEnd w:id="7"/>
    </w:p>
    <w:p w:rsidR="00A61719" w:rsidRPr="000723B8" w:rsidRDefault="00A61719" w:rsidP="000E583E">
      <w:pPr>
        <w:spacing w:after="0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Цели, задачи</w:t>
      </w:r>
    </w:p>
    <w:p w:rsidR="006C6576" w:rsidRDefault="00A61719" w:rsidP="00BF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 реализации Программы является: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551">
        <w:rPr>
          <w:rFonts w:ascii="Times New Roman" w:hAnsi="Times New Roman" w:cs="Times New Roman"/>
          <w:sz w:val="24"/>
          <w:szCs w:val="24"/>
        </w:rPr>
        <w:t>-обеспечение населения услуга</w:t>
      </w:r>
      <w:r w:rsidR="00BF6019">
        <w:rPr>
          <w:rFonts w:ascii="Times New Roman" w:hAnsi="Times New Roman" w:cs="Times New Roman"/>
          <w:sz w:val="24"/>
          <w:szCs w:val="24"/>
        </w:rPr>
        <w:t>ми пассажирского автотранспорта.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 цели необходимо выполнение основных задач: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37"/>
      <w:bookmarkEnd w:id="8"/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редоставления транспортных услуг населению и организация транспортного обслуживания населения;</w:t>
      </w:r>
    </w:p>
    <w:p w:rsidR="00A61719" w:rsidRPr="00806551" w:rsidRDefault="00A61719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бесперебойности </w:t>
      </w:r>
      <w:r w:rsidR="00427D04" w:rsidRPr="00806551">
        <w:rPr>
          <w:rFonts w:ascii="Times New Roman" w:hAnsi="Times New Roman" w:cs="Times New Roman"/>
          <w:sz w:val="24"/>
          <w:szCs w:val="24"/>
        </w:rPr>
        <w:t>транспортного обслуживания населения на социально-значимых муниципальных маршрутах автомобильным транспортом общего</w:t>
      </w:r>
      <w:r w:rsidR="00975D19" w:rsidRPr="00806551">
        <w:rPr>
          <w:rFonts w:ascii="Times New Roman" w:hAnsi="Times New Roman" w:cs="Times New Roman"/>
          <w:sz w:val="24"/>
          <w:szCs w:val="24"/>
        </w:rPr>
        <w:t xml:space="preserve"> </w:t>
      </w:r>
      <w:r w:rsidR="00427D04" w:rsidRPr="00806551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вержденным маршрутам;</w:t>
      </w:r>
    </w:p>
    <w:p w:rsidR="00A61719" w:rsidRPr="00806551" w:rsidRDefault="00A61719" w:rsidP="00EF1CB2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иторинг предоставления транспортных услуг,  учет и анализ выполненных регулярных перевозок по муниципальным маршрутам.</w:t>
      </w:r>
    </w:p>
    <w:p w:rsidR="00AA4167" w:rsidRPr="00806551" w:rsidRDefault="00AA4167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551">
        <w:rPr>
          <w:rFonts w:ascii="Times New Roman" w:hAnsi="Times New Roman" w:cs="Times New Roman"/>
          <w:sz w:val="24"/>
          <w:szCs w:val="24"/>
        </w:rPr>
        <w:t>Достижение цели и задач программы будет обеспечено реализацией</w:t>
      </w:r>
      <w:r w:rsidR="002C5D7F" w:rsidRPr="00806551">
        <w:rPr>
          <w:rFonts w:ascii="Times New Roman" w:hAnsi="Times New Roman" w:cs="Times New Roman"/>
          <w:sz w:val="24"/>
          <w:szCs w:val="24"/>
        </w:rPr>
        <w:t xml:space="preserve"> </w:t>
      </w:r>
      <w:r w:rsidRPr="00806551">
        <w:rPr>
          <w:rFonts w:ascii="Times New Roman" w:hAnsi="Times New Roman" w:cs="Times New Roman"/>
          <w:sz w:val="24"/>
          <w:szCs w:val="24"/>
        </w:rPr>
        <w:t>основн</w:t>
      </w:r>
      <w:r w:rsidR="002C5D7F" w:rsidRPr="00806551">
        <w:rPr>
          <w:rFonts w:ascii="Times New Roman" w:hAnsi="Times New Roman" w:cs="Times New Roman"/>
          <w:sz w:val="24"/>
          <w:szCs w:val="24"/>
        </w:rPr>
        <w:t xml:space="preserve">ых </w:t>
      </w:r>
      <w:r w:rsidRPr="00806551">
        <w:rPr>
          <w:rFonts w:ascii="Times New Roman" w:hAnsi="Times New Roman" w:cs="Times New Roman"/>
          <w:sz w:val="24"/>
          <w:szCs w:val="24"/>
        </w:rPr>
        <w:t>мероприяти</w:t>
      </w:r>
      <w:r w:rsidR="002C5D7F" w:rsidRPr="00806551">
        <w:rPr>
          <w:rFonts w:ascii="Times New Roman" w:hAnsi="Times New Roman" w:cs="Times New Roman"/>
          <w:sz w:val="24"/>
          <w:szCs w:val="24"/>
        </w:rPr>
        <w:t xml:space="preserve">й, указанных в разделе 3 </w:t>
      </w:r>
      <w:r w:rsidR="00337CE7" w:rsidRPr="00806551">
        <w:rPr>
          <w:rFonts w:ascii="Times New Roman" w:hAnsi="Times New Roman" w:cs="Times New Roman"/>
          <w:sz w:val="24"/>
          <w:szCs w:val="24"/>
        </w:rPr>
        <w:t>П</w:t>
      </w:r>
      <w:r w:rsidR="002C5D7F" w:rsidRPr="00806551">
        <w:rPr>
          <w:rFonts w:ascii="Times New Roman" w:hAnsi="Times New Roman" w:cs="Times New Roman"/>
          <w:sz w:val="24"/>
          <w:szCs w:val="24"/>
        </w:rPr>
        <w:t>рограммы</w:t>
      </w:r>
      <w:r w:rsidR="00990F5B" w:rsidRPr="00806551">
        <w:rPr>
          <w:rFonts w:ascii="Times New Roman" w:hAnsi="Times New Roman" w:cs="Times New Roman"/>
          <w:sz w:val="24"/>
          <w:szCs w:val="24"/>
        </w:rPr>
        <w:t>.</w:t>
      </w:r>
    </w:p>
    <w:p w:rsidR="000723B8" w:rsidRDefault="00AA4167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hAnsi="Times New Roman" w:cs="Times New Roman"/>
          <w:sz w:val="24"/>
          <w:szCs w:val="24"/>
        </w:rPr>
        <w:t>Программа  ориентирована на достижение следующего конечного</w:t>
      </w:r>
      <w:r w:rsidR="00990F5B" w:rsidRPr="00806551">
        <w:rPr>
          <w:rFonts w:ascii="Times New Roman" w:hAnsi="Times New Roman" w:cs="Times New Roman"/>
          <w:sz w:val="24"/>
          <w:szCs w:val="24"/>
        </w:rPr>
        <w:t xml:space="preserve"> </w:t>
      </w:r>
      <w:r w:rsidRPr="00806551">
        <w:rPr>
          <w:rFonts w:ascii="Times New Roman" w:hAnsi="Times New Roman" w:cs="Times New Roman"/>
          <w:sz w:val="24"/>
          <w:szCs w:val="24"/>
        </w:rPr>
        <w:t xml:space="preserve">результата: </w:t>
      </w:r>
      <w:r w:rsidR="002C5D7F" w:rsidRPr="00806551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</w:t>
      </w:r>
      <w:r w:rsidR="002C5D7F"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D7F" w:rsidRPr="0080655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2C5D7F"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:rsidR="000723B8" w:rsidRDefault="000723B8" w:rsidP="00EF1CB2">
      <w:pPr>
        <w:autoSpaceDE w:val="0"/>
        <w:autoSpaceDN w:val="0"/>
        <w:adjustRightInd w:val="0"/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67" w:rsidRPr="00806551" w:rsidRDefault="002C5D7F" w:rsidP="000723B8">
      <w:pPr>
        <w:autoSpaceDE w:val="0"/>
        <w:autoSpaceDN w:val="0"/>
        <w:adjustRightInd w:val="0"/>
        <w:spacing w:after="0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 подхода с использованием организационных мер поддержки и обеспечением финансирования на условиях закупочных конкурентных процедур</w:t>
      </w:r>
      <w:r w:rsidR="00AA4167" w:rsidRPr="00806551">
        <w:rPr>
          <w:rFonts w:ascii="Times New Roman" w:hAnsi="Times New Roman" w:cs="Times New Roman"/>
          <w:sz w:val="24"/>
          <w:szCs w:val="24"/>
        </w:rPr>
        <w:t>.</w:t>
      </w:r>
    </w:p>
    <w:p w:rsidR="00C45B46" w:rsidRDefault="00C45B46" w:rsidP="000723B8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0723B8" w:rsidRDefault="00A61719" w:rsidP="00BF60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Сроки и этапы реализации муниципальной программы</w:t>
      </w:r>
    </w:p>
    <w:p w:rsidR="006C6576" w:rsidRDefault="006C6576" w:rsidP="00BF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1424C0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ограммы предусмотрено в период  с 20</w:t>
      </w:r>
      <w:r w:rsidR="00564B6A"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24C0"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</w:t>
      </w:r>
      <w:r w:rsidR="001424C0"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A61719" w:rsidRPr="001424C0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.</w:t>
      </w:r>
      <w:bookmarkStart w:id="9" w:name="Par242"/>
      <w:bookmarkStart w:id="10" w:name="Par467"/>
      <w:bookmarkEnd w:id="9"/>
      <w:bookmarkEnd w:id="10"/>
    </w:p>
    <w:p w:rsidR="00553C80" w:rsidRPr="001424C0" w:rsidRDefault="00553C80" w:rsidP="00BF60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0723B8" w:rsidRDefault="00A61719" w:rsidP="00BF60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Индикаторы достижения цели и непосредственные результаты</w:t>
      </w:r>
    </w:p>
    <w:p w:rsidR="00A61719" w:rsidRPr="000723B8" w:rsidRDefault="00A61719" w:rsidP="00BF60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граммы</w:t>
      </w:r>
    </w:p>
    <w:p w:rsidR="00B26BD1" w:rsidRPr="001424C0" w:rsidRDefault="00B26BD1" w:rsidP="00BF6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0723B8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Сведения об индикаторах и непосредственных результатах</w:t>
      </w:r>
    </w:p>
    <w:p w:rsidR="003B3797" w:rsidRPr="00D333B8" w:rsidRDefault="003B3797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1134"/>
        <w:gridCol w:w="1276"/>
        <w:gridCol w:w="1134"/>
        <w:gridCol w:w="567"/>
      </w:tblGrid>
      <w:tr w:rsidR="007D02EC" w:rsidRPr="00A41675" w:rsidTr="00B7246B">
        <w:trPr>
          <w:trHeight w:val="377"/>
        </w:trPr>
        <w:tc>
          <w:tcPr>
            <w:tcW w:w="567" w:type="dxa"/>
            <w:vMerge w:val="restart"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850" w:type="dxa"/>
            <w:vMerge w:val="restart"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4111" w:type="dxa"/>
            <w:gridSpan w:val="4"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7D02EC" w:rsidRPr="00A41675" w:rsidTr="00B7246B">
        <w:trPr>
          <w:trHeight w:val="376"/>
        </w:trPr>
        <w:tc>
          <w:tcPr>
            <w:tcW w:w="567" w:type="dxa"/>
            <w:vMerge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02EC" w:rsidRPr="00A41675" w:rsidRDefault="007D02E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02EC" w:rsidRPr="00A41675" w:rsidRDefault="007D02EC" w:rsidP="00A41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1675"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02EC" w:rsidRPr="00A41675" w:rsidRDefault="007D02EC" w:rsidP="00A41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1675"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D02EC" w:rsidRPr="00A41675" w:rsidRDefault="007D02EC" w:rsidP="00A41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1675"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7D02EC" w:rsidRPr="00A41675" w:rsidRDefault="007D02EC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D02EC" w:rsidRPr="009111FC" w:rsidTr="00B7246B">
        <w:trPr>
          <w:trHeight w:val="376"/>
        </w:trPr>
        <w:tc>
          <w:tcPr>
            <w:tcW w:w="567" w:type="dxa"/>
          </w:tcPr>
          <w:p w:rsidR="007D02EC" w:rsidRPr="009111FC" w:rsidRDefault="0090009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191FEE" w:rsidRPr="009111FC" w:rsidRDefault="00191FEE" w:rsidP="009F7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Индикаторы:</w:t>
            </w:r>
          </w:p>
          <w:p w:rsidR="007D02EC" w:rsidRPr="009111FC" w:rsidRDefault="007D02EC" w:rsidP="009F7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- сохранение социально значимых</w:t>
            </w:r>
            <w:r w:rsidR="009F777C" w:rsidRPr="009111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маршрутов регул</w:t>
            </w:r>
            <w:r w:rsidR="00581954">
              <w:rPr>
                <w:rFonts w:ascii="Times New Roman" w:eastAsia="Times New Roman" w:hAnsi="Times New Roman" w:cs="Times New Roman"/>
                <w:lang w:eastAsia="ru-RU"/>
              </w:rPr>
              <w:t xml:space="preserve">ярных перевозок с одновременным </w:t>
            </w: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обеспечением круглого</w:t>
            </w:r>
            <w:r w:rsidR="003335DE" w:rsidRPr="009111FC">
              <w:rPr>
                <w:rFonts w:ascii="Times New Roman" w:eastAsia="Times New Roman" w:hAnsi="Times New Roman" w:cs="Times New Roman"/>
                <w:lang w:eastAsia="ru-RU"/>
              </w:rPr>
              <w:t>дичной транспортной доступности</w:t>
            </w:r>
          </w:p>
        </w:tc>
        <w:tc>
          <w:tcPr>
            <w:tcW w:w="850" w:type="dxa"/>
            <w:vAlign w:val="center"/>
          </w:tcPr>
          <w:p w:rsidR="007D02EC" w:rsidRPr="009111FC" w:rsidRDefault="00C405E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7D02EC" w:rsidRPr="009111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D02EC" w:rsidRPr="009111FC" w:rsidRDefault="007D02EC" w:rsidP="0076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7D02EC" w:rsidRPr="009111FC" w:rsidRDefault="007D02EC" w:rsidP="007619B5">
            <w:pPr>
              <w:spacing w:after="0" w:line="240" w:lineRule="auto"/>
              <w:jc w:val="center"/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D02EC" w:rsidRPr="009111FC" w:rsidRDefault="007D02EC" w:rsidP="007619B5">
            <w:pPr>
              <w:spacing w:after="0" w:line="240" w:lineRule="auto"/>
              <w:jc w:val="center"/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D02EC" w:rsidRPr="009111FC" w:rsidRDefault="007D02EC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F33" w:rsidRPr="00D333B8" w:rsidTr="00B7246B">
        <w:trPr>
          <w:trHeight w:val="376"/>
        </w:trPr>
        <w:tc>
          <w:tcPr>
            <w:tcW w:w="567" w:type="dxa"/>
          </w:tcPr>
          <w:p w:rsidR="00265F33" w:rsidRPr="009111FC" w:rsidRDefault="0090009C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265F33" w:rsidRPr="009111FC" w:rsidRDefault="00265F33" w:rsidP="00D872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-доля населенных пунктов, охваченных регулярными маршрутами пассажирского автотранспорта</w:t>
            </w:r>
            <w:r w:rsidR="00D87274" w:rsidRPr="009111FC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от общего количества населенных пунктов, с постоянно проживающим населением</w:t>
            </w:r>
          </w:p>
        </w:tc>
        <w:tc>
          <w:tcPr>
            <w:tcW w:w="850" w:type="dxa"/>
            <w:vAlign w:val="center"/>
          </w:tcPr>
          <w:p w:rsidR="00265F33" w:rsidRPr="009111FC" w:rsidRDefault="00265F33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265F33" w:rsidRPr="009111FC" w:rsidRDefault="001F5E58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12B5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65F33" w:rsidRPr="009111FC" w:rsidRDefault="00D87274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12B5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265F33" w:rsidRPr="009111FC" w:rsidRDefault="00D87274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FC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12B5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5F33" w:rsidRPr="009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Align w:val="center"/>
          </w:tcPr>
          <w:p w:rsidR="00265F33" w:rsidRPr="009111FC" w:rsidRDefault="00265F33" w:rsidP="00883D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3CB" w:rsidRPr="00D333B8" w:rsidTr="00B7246B">
        <w:trPr>
          <w:trHeight w:val="376"/>
        </w:trPr>
        <w:tc>
          <w:tcPr>
            <w:tcW w:w="567" w:type="dxa"/>
          </w:tcPr>
          <w:p w:rsidR="00AB33CB" w:rsidRPr="009111FC" w:rsidRDefault="00AB33CB" w:rsidP="00A6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vAlign w:val="center"/>
          </w:tcPr>
          <w:p w:rsidR="00AB33CB" w:rsidRPr="009111FC" w:rsidRDefault="00AB33CB" w:rsidP="00AB33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AB33CB">
              <w:rPr>
                <w:rFonts w:ascii="Times New Roman" w:hAnsi="Times New Roman" w:cs="Times New Roman"/>
              </w:rPr>
              <w:t xml:space="preserve">- количество обслуживаемых учреждений (образовательных организаций)  </w:t>
            </w:r>
          </w:p>
        </w:tc>
        <w:tc>
          <w:tcPr>
            <w:tcW w:w="850" w:type="dxa"/>
            <w:vAlign w:val="center"/>
          </w:tcPr>
          <w:p w:rsidR="00AB33CB" w:rsidRPr="009111FC" w:rsidRDefault="00AB33CB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AB33CB" w:rsidRPr="009111FC" w:rsidRDefault="00AB33CB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33CB" w:rsidRPr="009111FC" w:rsidRDefault="00AB33CB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B33CB" w:rsidRPr="009111FC" w:rsidRDefault="00AB33CB" w:rsidP="00D21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B33CB" w:rsidRPr="009111FC" w:rsidRDefault="00AB33CB" w:rsidP="00883D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797" w:rsidRPr="00D333B8" w:rsidRDefault="003B3797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03D30" w:rsidRPr="000723B8" w:rsidRDefault="00A03D30" w:rsidP="00615C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ar710"/>
      <w:bookmarkEnd w:id="11"/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Ресурсное обеспечение реализации муниципальной программы</w:t>
      </w:r>
    </w:p>
    <w:p w:rsidR="006C6576" w:rsidRPr="000723B8" w:rsidRDefault="006C6576" w:rsidP="0005289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EAD" w:rsidRPr="00FF0CDC" w:rsidRDefault="00FD2EAD" w:rsidP="00EF1CB2">
      <w:pPr>
        <w:pStyle w:val="ConsPlusNormal"/>
        <w:ind w:left="-567" w:right="-14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4037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в части расходных обязательств Большемурашкинского </w:t>
      </w:r>
      <w:r w:rsidR="00A04037" w:rsidRPr="00A040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12D1" w:rsidRPr="00A04037">
        <w:rPr>
          <w:rFonts w:ascii="Times New Roman" w:hAnsi="Times New Roman" w:cs="Times New Roman"/>
          <w:sz w:val="24"/>
          <w:szCs w:val="24"/>
        </w:rPr>
        <w:t>округа</w:t>
      </w:r>
      <w:r w:rsidR="00A04037" w:rsidRPr="00A0403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A04037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</w:t>
      </w:r>
      <w:r w:rsidR="00A04037" w:rsidRPr="00A0403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F0CDC">
        <w:rPr>
          <w:rFonts w:ascii="Times New Roman" w:hAnsi="Times New Roman" w:cs="Times New Roman"/>
          <w:sz w:val="24"/>
          <w:szCs w:val="24"/>
        </w:rPr>
        <w:t xml:space="preserve">. Распределение средств </w:t>
      </w:r>
      <w:r w:rsidR="001016F8" w:rsidRPr="00FF0CDC">
        <w:rPr>
          <w:rFonts w:ascii="Times New Roman" w:hAnsi="Times New Roman" w:cs="Times New Roman"/>
          <w:sz w:val="24"/>
          <w:szCs w:val="24"/>
        </w:rPr>
        <w:t>бюджет</w:t>
      </w:r>
      <w:r w:rsidR="00280F1E" w:rsidRPr="00FF0CDC">
        <w:rPr>
          <w:rFonts w:ascii="Times New Roman" w:hAnsi="Times New Roman" w:cs="Times New Roman"/>
          <w:sz w:val="24"/>
          <w:szCs w:val="24"/>
        </w:rPr>
        <w:t>а</w:t>
      </w:r>
      <w:r w:rsidR="001016F8" w:rsidRPr="00FF0CD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F0CDC">
        <w:rPr>
          <w:rFonts w:ascii="Times New Roman" w:hAnsi="Times New Roman" w:cs="Times New Roman"/>
          <w:sz w:val="24"/>
          <w:szCs w:val="24"/>
        </w:rPr>
        <w:t xml:space="preserve"> на реализацию Программы </w:t>
      </w:r>
      <w:r w:rsidR="00E14F5C" w:rsidRPr="00FF0CDC">
        <w:rPr>
          <w:rFonts w:ascii="Times New Roman" w:hAnsi="Times New Roman" w:cs="Times New Roman"/>
          <w:sz w:val="24"/>
          <w:szCs w:val="24"/>
        </w:rPr>
        <w:t>в 202</w:t>
      </w:r>
      <w:r w:rsidR="00280F1E" w:rsidRPr="00FF0CDC">
        <w:rPr>
          <w:rFonts w:ascii="Times New Roman" w:hAnsi="Times New Roman" w:cs="Times New Roman"/>
          <w:sz w:val="24"/>
          <w:szCs w:val="24"/>
        </w:rPr>
        <w:t>4</w:t>
      </w:r>
      <w:r w:rsidR="00E14F5C" w:rsidRPr="00FF0CDC">
        <w:rPr>
          <w:rFonts w:ascii="Times New Roman" w:hAnsi="Times New Roman" w:cs="Times New Roman"/>
          <w:sz w:val="24"/>
          <w:szCs w:val="24"/>
        </w:rPr>
        <w:t>-202</w:t>
      </w:r>
      <w:r w:rsidR="007061A6">
        <w:rPr>
          <w:rFonts w:ascii="Times New Roman" w:hAnsi="Times New Roman" w:cs="Times New Roman"/>
          <w:sz w:val="24"/>
          <w:szCs w:val="24"/>
        </w:rPr>
        <w:t>6</w:t>
      </w:r>
      <w:r w:rsidR="00E14F5C" w:rsidRPr="00FF0CDC">
        <w:rPr>
          <w:rFonts w:ascii="Times New Roman" w:hAnsi="Times New Roman" w:cs="Times New Roman"/>
          <w:sz w:val="24"/>
          <w:szCs w:val="24"/>
        </w:rPr>
        <w:t xml:space="preserve"> годах </w:t>
      </w:r>
      <w:r w:rsidRPr="00FF0CDC">
        <w:rPr>
          <w:rFonts w:ascii="Times New Roman" w:hAnsi="Times New Roman" w:cs="Times New Roman"/>
          <w:sz w:val="24"/>
          <w:szCs w:val="24"/>
        </w:rPr>
        <w:t xml:space="preserve">утверждается решением </w:t>
      </w:r>
      <w:r w:rsidR="007061A6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F0CDC">
        <w:rPr>
          <w:rFonts w:ascii="Times New Roman" w:hAnsi="Times New Roman" w:cs="Times New Roman"/>
          <w:sz w:val="24"/>
          <w:szCs w:val="24"/>
        </w:rPr>
        <w:t xml:space="preserve"> </w:t>
      </w:r>
      <w:r w:rsidR="007061A6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FF0CDC">
        <w:rPr>
          <w:rFonts w:ascii="Times New Roman" w:hAnsi="Times New Roman" w:cs="Times New Roman"/>
          <w:sz w:val="24"/>
          <w:szCs w:val="24"/>
        </w:rPr>
        <w:t xml:space="preserve"> о  бюджете</w:t>
      </w:r>
      <w:r w:rsidR="00280F1E" w:rsidRPr="00FF0CD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F0CD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="007061A6">
        <w:rPr>
          <w:rFonts w:ascii="Times New Roman" w:hAnsi="Times New Roman" w:cs="Times New Roman"/>
          <w:sz w:val="24"/>
          <w:szCs w:val="24"/>
        </w:rPr>
        <w:t xml:space="preserve"> </w:t>
      </w:r>
      <w:r w:rsidRPr="00FF0CDC">
        <w:rPr>
          <w:rFonts w:ascii="Times New Roman" w:hAnsi="Times New Roman" w:cs="Times New Roman"/>
          <w:sz w:val="24"/>
          <w:szCs w:val="24"/>
        </w:rPr>
        <w:t>и плановый период.</w:t>
      </w:r>
      <w:r w:rsidRPr="00FF0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56014" w:rsidRPr="00A26A4A" w:rsidRDefault="00FD2EAD" w:rsidP="00EF1CB2">
      <w:pPr>
        <w:spacing w:after="0" w:line="240" w:lineRule="auto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A4A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из бюджета </w:t>
      </w:r>
      <w:r w:rsidR="00A26A4A" w:rsidRPr="00A26A4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26A4A">
        <w:rPr>
          <w:rFonts w:ascii="Times New Roman" w:hAnsi="Times New Roman" w:cs="Times New Roman"/>
          <w:sz w:val="24"/>
          <w:szCs w:val="24"/>
        </w:rPr>
        <w:t xml:space="preserve">могут уточняться при разработке и утверждении бюджета </w:t>
      </w:r>
      <w:r w:rsidR="00A26A4A" w:rsidRPr="00A26A4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26A4A">
        <w:rPr>
          <w:rFonts w:ascii="Times New Roman" w:hAnsi="Times New Roman" w:cs="Times New Roman"/>
          <w:sz w:val="24"/>
          <w:szCs w:val="24"/>
        </w:rPr>
        <w:t>(внесении изменений в него) на соответствующий финансовый год исходя из финансовых возможностей и с учетом изменения и дополнения реализуемых мероприятий</w:t>
      </w:r>
      <w:r w:rsidR="00F56014" w:rsidRPr="00A26A4A">
        <w:rPr>
          <w:rFonts w:ascii="Times New Roman" w:hAnsi="Times New Roman" w:cs="Times New Roman"/>
          <w:sz w:val="24"/>
          <w:szCs w:val="24"/>
        </w:rPr>
        <w:t>.</w:t>
      </w:r>
    </w:p>
    <w:p w:rsidR="00FD2EAD" w:rsidRPr="002C2333" w:rsidRDefault="00FD2EAD" w:rsidP="00EF1CB2">
      <w:pPr>
        <w:spacing w:after="0" w:line="240" w:lineRule="auto"/>
        <w:ind w:left="-567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333">
        <w:rPr>
          <w:rFonts w:ascii="Times New Roman" w:hAnsi="Times New Roman"/>
          <w:sz w:val="24"/>
          <w:szCs w:val="24"/>
        </w:rPr>
        <w:t xml:space="preserve">В </w:t>
      </w:r>
      <w:r w:rsidR="002C2333">
        <w:rPr>
          <w:rFonts w:ascii="Times New Roman" w:hAnsi="Times New Roman"/>
          <w:sz w:val="24"/>
          <w:szCs w:val="24"/>
        </w:rPr>
        <w:t xml:space="preserve">период реализации </w:t>
      </w:r>
      <w:r w:rsidRPr="002C2333">
        <w:rPr>
          <w:rFonts w:ascii="Times New Roman" w:hAnsi="Times New Roman"/>
          <w:sz w:val="24"/>
          <w:szCs w:val="24"/>
        </w:rPr>
        <w:t>Программ</w:t>
      </w:r>
      <w:r w:rsidR="002C2333">
        <w:rPr>
          <w:rFonts w:ascii="Times New Roman" w:hAnsi="Times New Roman"/>
          <w:sz w:val="24"/>
          <w:szCs w:val="24"/>
        </w:rPr>
        <w:t>ы</w:t>
      </w:r>
      <w:r w:rsidRPr="002C2333">
        <w:rPr>
          <w:rFonts w:ascii="Times New Roman" w:hAnsi="Times New Roman"/>
          <w:sz w:val="24"/>
          <w:szCs w:val="24"/>
        </w:rPr>
        <w:t xml:space="preserve"> может быть предусмотрено получение </w:t>
      </w:r>
      <w:r w:rsidR="001E3D59" w:rsidRPr="002C2333">
        <w:rPr>
          <w:rFonts w:ascii="Times New Roman" w:hAnsi="Times New Roman"/>
          <w:sz w:val="24"/>
          <w:szCs w:val="24"/>
        </w:rPr>
        <w:t>муниципалитетом</w:t>
      </w:r>
      <w:r w:rsidRPr="002C2333">
        <w:rPr>
          <w:rFonts w:ascii="Times New Roman" w:hAnsi="Times New Roman"/>
          <w:sz w:val="24"/>
          <w:szCs w:val="24"/>
        </w:rPr>
        <w:t xml:space="preserve"> субсидии  из областного и федерального бюджетов на софинансирование мероприятий Программы. Субсидия из областного и федерального бюджетов </w:t>
      </w:r>
      <w:proofErr w:type="gramStart"/>
      <w:r w:rsidR="002C2333">
        <w:rPr>
          <w:rFonts w:ascii="Times New Roman" w:hAnsi="Times New Roman"/>
          <w:sz w:val="24"/>
          <w:szCs w:val="24"/>
        </w:rPr>
        <w:t>может</w:t>
      </w:r>
      <w:proofErr w:type="gramEnd"/>
      <w:r w:rsidR="002C2333">
        <w:rPr>
          <w:rFonts w:ascii="Times New Roman" w:hAnsi="Times New Roman"/>
          <w:sz w:val="24"/>
          <w:szCs w:val="24"/>
        </w:rPr>
        <w:t xml:space="preserve"> </w:t>
      </w:r>
      <w:r w:rsidRPr="002C2333">
        <w:rPr>
          <w:rFonts w:ascii="Times New Roman" w:hAnsi="Times New Roman"/>
          <w:sz w:val="24"/>
          <w:szCs w:val="24"/>
        </w:rPr>
        <w:t>предоставляется на основе конкурсного отбора и е</w:t>
      </w:r>
      <w:r w:rsidR="002C2333">
        <w:rPr>
          <w:rFonts w:ascii="Times New Roman" w:hAnsi="Times New Roman"/>
          <w:sz w:val="24"/>
          <w:szCs w:val="24"/>
        </w:rPr>
        <w:t xml:space="preserve">ё </w:t>
      </w:r>
      <w:r w:rsidRPr="002C2333">
        <w:rPr>
          <w:rFonts w:ascii="Times New Roman" w:hAnsi="Times New Roman"/>
          <w:sz w:val="24"/>
          <w:szCs w:val="24"/>
        </w:rPr>
        <w:t>объ</w:t>
      </w:r>
      <w:r w:rsidR="002C2333">
        <w:rPr>
          <w:rFonts w:ascii="Times New Roman" w:hAnsi="Times New Roman"/>
          <w:sz w:val="24"/>
          <w:szCs w:val="24"/>
        </w:rPr>
        <w:t>ё</w:t>
      </w:r>
      <w:r w:rsidRPr="002C2333">
        <w:rPr>
          <w:rFonts w:ascii="Times New Roman" w:hAnsi="Times New Roman"/>
          <w:sz w:val="24"/>
          <w:szCs w:val="24"/>
        </w:rPr>
        <w:t>м устанавливается в соответствии с постановлением Правительства Нижегородской области</w:t>
      </w:r>
      <w:r w:rsidR="005F5008" w:rsidRPr="002C2333">
        <w:rPr>
          <w:rFonts w:ascii="Times New Roman" w:hAnsi="Times New Roman"/>
          <w:sz w:val="24"/>
          <w:szCs w:val="24"/>
        </w:rPr>
        <w:t>, на основании порядка, утвержденного администрацией</w:t>
      </w:r>
      <w:r w:rsidR="002C2333">
        <w:rPr>
          <w:rFonts w:ascii="Times New Roman" w:hAnsi="Times New Roman"/>
          <w:sz w:val="24"/>
          <w:szCs w:val="24"/>
        </w:rPr>
        <w:t xml:space="preserve"> округа</w:t>
      </w:r>
      <w:r w:rsidRPr="002C2333">
        <w:rPr>
          <w:rFonts w:ascii="Times New Roman" w:hAnsi="Times New Roman"/>
          <w:sz w:val="24"/>
          <w:szCs w:val="24"/>
        </w:rPr>
        <w:t>. Субсидия может быть направлена на поддержку транспортного комплекса в соответствии с целевым назначением, установленным в программе</w:t>
      </w:r>
      <w:r w:rsidR="002C2333">
        <w:rPr>
          <w:rFonts w:ascii="Times New Roman" w:hAnsi="Times New Roman"/>
          <w:sz w:val="24"/>
          <w:szCs w:val="24"/>
        </w:rPr>
        <w:t>.</w:t>
      </w:r>
    </w:p>
    <w:p w:rsidR="00FD2EAD" w:rsidRPr="002B5717" w:rsidRDefault="00FD2EAD" w:rsidP="00EF1CB2">
      <w:pPr>
        <w:pStyle w:val="ConsPlusNormal"/>
        <w:ind w:left="-567" w:right="-141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Программы и объемы ее финансирования уточняются ежегодно при формировании проекта </w:t>
      </w:r>
      <w:r w:rsidR="001016F8"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</w:t>
      </w:r>
      <w:r w:rsidR="00526EE3"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016F8"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круга</w:t>
      </w:r>
      <w:r w:rsidR="001E3D59"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5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оответствующий финансовый год.</w:t>
      </w:r>
    </w:p>
    <w:p w:rsidR="00FD2EAD" w:rsidRPr="002B5717" w:rsidRDefault="00FD2EAD" w:rsidP="00EF1CB2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B5717">
        <w:rPr>
          <w:rFonts w:ascii="Times New Roman" w:hAnsi="Times New Roman"/>
          <w:sz w:val="24"/>
          <w:szCs w:val="24"/>
        </w:rPr>
        <w:t>В реализации мероприятий Программы могут участвовать и другие источники финансирования.</w:t>
      </w:r>
      <w:bookmarkStart w:id="12" w:name="Par388"/>
      <w:bookmarkStart w:id="13" w:name="Par549"/>
      <w:bookmarkEnd w:id="12"/>
      <w:bookmarkEnd w:id="13"/>
    </w:p>
    <w:p w:rsidR="00A03D30" w:rsidRPr="002B5717" w:rsidRDefault="00A03D30" w:rsidP="00EF1CB2">
      <w:pPr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урсное обеспечение реализации муниципальной программы за счет средств </w:t>
      </w:r>
      <w:r w:rsidR="001016F8"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2B5717"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16F8"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в таблице </w:t>
      </w:r>
      <w:r w:rsidR="00F72F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0F8" w:rsidRPr="002B5717" w:rsidRDefault="006B10F8" w:rsidP="00F5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30" w:rsidRPr="002B5717" w:rsidRDefault="00A03D30" w:rsidP="00A03D3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72F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92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638"/>
        <w:gridCol w:w="1701"/>
        <w:gridCol w:w="1134"/>
        <w:gridCol w:w="993"/>
        <w:gridCol w:w="992"/>
        <w:gridCol w:w="567"/>
        <w:gridCol w:w="992"/>
      </w:tblGrid>
      <w:tr w:rsidR="00A03D30" w:rsidRPr="00D333B8" w:rsidTr="0054058E"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95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433211" w:rsidP="0043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, участники</w:t>
            </w:r>
            <w:r w:rsidRPr="00EB3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8D216E" w:rsidRDefault="00433211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7C6CC8" w:rsidP="002E59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ёмы финансирования</w:t>
            </w:r>
            <w:r w:rsidR="00A03D30" w:rsidRPr="00024625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, годы</w:t>
            </w:r>
          </w:p>
        </w:tc>
      </w:tr>
      <w:tr w:rsidR="00C53725" w:rsidRPr="00D333B8" w:rsidTr="007C6CC8">
        <w:tc>
          <w:tcPr>
            <w:tcW w:w="9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8D216E" w:rsidRDefault="00A03D30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024625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024625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024625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02462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53725" w:rsidRPr="00D333B8" w:rsidTr="007C6CC8">
        <w:trPr>
          <w:trHeight w:val="267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EB3D95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30" w:rsidRPr="008D216E" w:rsidRDefault="00A03D30" w:rsidP="00F11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76E25" w:rsidRPr="00D333B8" w:rsidTr="007C6CC8">
        <w:trPr>
          <w:cantSplit/>
          <w:trHeight w:val="2244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76E25" w:rsidRPr="00EB3D95" w:rsidRDefault="00276E25" w:rsidP="00F118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E25" w:rsidRPr="00694E70" w:rsidRDefault="00276E25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 -</w:t>
            </w:r>
          </w:p>
          <w:p w:rsidR="00276E25" w:rsidRPr="00694E70" w:rsidRDefault="00276E25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экономикой;</w:t>
            </w:r>
          </w:p>
          <w:p w:rsidR="00276E25" w:rsidRPr="00694E70" w:rsidRDefault="00276E25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76E25" w:rsidRPr="00433211" w:rsidRDefault="00276E25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, пассажирское автотранспортное пред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E25" w:rsidRPr="009D58C7" w:rsidRDefault="00276E25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276E25" w:rsidRPr="00ED70CB" w:rsidRDefault="00276E25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276E25" w:rsidRPr="00ED70CB" w:rsidRDefault="00276E25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76E25" w:rsidRPr="00ED70CB" w:rsidRDefault="00276E25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76E25" w:rsidRPr="00D333B8" w:rsidRDefault="00276E25" w:rsidP="0054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proofErr w:type="spellStart"/>
            <w:proofErr w:type="gram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Pr="00851BF6" w:rsidRDefault="00276E25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Pr="00775FB3" w:rsidRDefault="00276E25" w:rsidP="00C53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9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Pr="00775FB3" w:rsidRDefault="00276E25" w:rsidP="008F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49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Pr="00775FB3" w:rsidRDefault="00276E25" w:rsidP="008F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Pr="00775FB3" w:rsidRDefault="00276E25" w:rsidP="008F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211,3</w:t>
            </w:r>
          </w:p>
        </w:tc>
      </w:tr>
      <w:tr w:rsidR="007C6CC8" w:rsidRPr="00D333B8" w:rsidTr="007C6CC8">
        <w:trPr>
          <w:cantSplit/>
          <w:trHeight w:val="1228"/>
        </w:trPr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C6CC8" w:rsidRPr="00EB3D95" w:rsidRDefault="007C6CC8" w:rsidP="00F1185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4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CC8" w:rsidRPr="00ED70CB" w:rsidRDefault="007C6CC8" w:rsidP="00540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Заключение муниципального контракта  по результатам  проведения  закупочных  процедур  в сфере регулярных перевозок пассажиров и багажа автомобильным транспортом на муниципальных маршру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851BF6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775FB3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775FB3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775FB3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CC8" w:rsidRPr="00775FB3" w:rsidRDefault="007C6CC8" w:rsidP="00540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725" w:rsidRPr="00D333B8" w:rsidTr="00F14297">
        <w:trPr>
          <w:cantSplit/>
          <w:trHeight w:val="1948"/>
        </w:trPr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39237F" w:rsidRPr="00EB3D95" w:rsidRDefault="0039237F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694E70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 -</w:t>
            </w:r>
          </w:p>
          <w:p w:rsidR="0039237F" w:rsidRPr="00694E70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экономикой;</w:t>
            </w:r>
          </w:p>
          <w:p w:rsidR="0039237F" w:rsidRPr="00694E70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9237F" w:rsidRPr="00EB3D95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, пассажирское автотранспортное пред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9D58C7" w:rsidRDefault="0039237F" w:rsidP="0070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39237F" w:rsidRPr="00ED70CB" w:rsidRDefault="0039237F" w:rsidP="0070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39237F" w:rsidRPr="00ED70CB" w:rsidRDefault="0039237F" w:rsidP="0070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237F" w:rsidRPr="00ED70CB" w:rsidRDefault="0039237F" w:rsidP="0070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237F" w:rsidRPr="00D333B8" w:rsidRDefault="0039237F" w:rsidP="0070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proofErr w:type="spellStart"/>
            <w:proofErr w:type="gram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851BF6" w:rsidRDefault="0039237F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775FB3" w:rsidRDefault="0039237F" w:rsidP="002B5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E79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</w:t>
            </w:r>
            <w:r w:rsidR="002B5E79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5E79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775FB3" w:rsidRDefault="00C53725" w:rsidP="00C53725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39237F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775FB3" w:rsidRDefault="0039237F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37F" w:rsidRPr="00775FB3" w:rsidRDefault="001F68D4" w:rsidP="001F68D4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  <w:r w:rsidR="0039237F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A266FC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237F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66FC" w:rsidRPr="0077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2097" w:rsidRPr="00D333B8" w:rsidTr="00542097">
        <w:trPr>
          <w:cantSplit/>
          <w:trHeight w:val="1266"/>
        </w:trPr>
        <w:tc>
          <w:tcPr>
            <w:tcW w:w="906" w:type="dxa"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42097" w:rsidRPr="00EB3D95" w:rsidRDefault="00542097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Pr="00542097" w:rsidRDefault="00A06DC7" w:rsidP="00A06DC7">
            <w:pPr>
              <w:pStyle w:val="a7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214101" w:rsidRPr="003E6F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муниципальному бюджетному учреждению</w:t>
            </w:r>
            <w:r w:rsidR="00214101">
              <w:rPr>
                <w:rFonts w:ascii="Times New Roman" w:eastAsia="Times New Roman" w:hAnsi="Times New Roman" w:cs="Times New Roman"/>
                <w:lang w:eastAsia="ru-RU"/>
              </w:rPr>
              <w:t xml:space="preserve"> на о</w:t>
            </w:r>
            <w:r w:rsidR="00542097" w:rsidRPr="00542097">
              <w:rPr>
                <w:rFonts w:ascii="Times New Roman" w:eastAsia="Times New Roman" w:hAnsi="Times New Roman" w:cs="Times New Roman"/>
                <w:lang w:eastAsia="ru-RU"/>
              </w:rPr>
              <w:t>рганизаци</w:t>
            </w:r>
            <w:r w:rsidR="0021410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542097" w:rsidRPr="00542097">
              <w:rPr>
                <w:rFonts w:ascii="Times New Roman" w:eastAsia="Times New Roman" w:hAnsi="Times New Roman" w:cs="Times New Roman"/>
                <w:lang w:eastAsia="ru-RU"/>
              </w:rPr>
              <w:t xml:space="preserve">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Pr="00851BF6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Pr="00A323DD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097" w:rsidRPr="00D333B8" w:rsidTr="00542097">
        <w:trPr>
          <w:cantSplit/>
          <w:trHeight w:val="53"/>
        </w:trPr>
        <w:tc>
          <w:tcPr>
            <w:tcW w:w="906" w:type="dxa"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42097" w:rsidRPr="00EB3D95" w:rsidRDefault="00542097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ED70CB" w:rsidRDefault="00542097" w:rsidP="002B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851BF6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Pr="00A323DD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97" w:rsidRDefault="0054209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E25" w:rsidRPr="00D333B8" w:rsidTr="00935E92">
        <w:trPr>
          <w:cantSplit/>
          <w:trHeight w:val="1948"/>
        </w:trPr>
        <w:tc>
          <w:tcPr>
            <w:tcW w:w="906" w:type="dxa"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76E25" w:rsidRPr="00EB3D95" w:rsidRDefault="00276E25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Pr="00694E70" w:rsidRDefault="00276E25" w:rsidP="0054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 -</w:t>
            </w:r>
          </w:p>
          <w:p w:rsidR="00276E25" w:rsidRPr="00694E70" w:rsidRDefault="00276E25" w:rsidP="0054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экономикой;</w:t>
            </w:r>
          </w:p>
          <w:p w:rsidR="00276E25" w:rsidRPr="00694E70" w:rsidRDefault="00276E25" w:rsidP="0054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76E25" w:rsidRDefault="00276E25" w:rsidP="0054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«Большемурашкинский автобус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Pr="009D58C7" w:rsidRDefault="00276E25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276E25" w:rsidRPr="00ED70CB" w:rsidRDefault="00276E25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276E25" w:rsidRPr="00ED70CB" w:rsidRDefault="00276E25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76E25" w:rsidRPr="00ED70CB" w:rsidRDefault="00276E25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76E25" w:rsidRPr="00ED70CB" w:rsidRDefault="00276E25" w:rsidP="0054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proofErr w:type="spellStart"/>
            <w:proofErr w:type="gram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Pr="00851BF6" w:rsidRDefault="00276E25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Default="00276E25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Default="00276E25" w:rsidP="008F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9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Pr="00A323DD" w:rsidRDefault="00276E25" w:rsidP="008F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E25" w:rsidRDefault="00276E25" w:rsidP="008F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854,2</w:t>
            </w:r>
          </w:p>
        </w:tc>
      </w:tr>
      <w:tr w:rsidR="00C53725" w:rsidRPr="00D333B8" w:rsidTr="00A06DC7">
        <w:trPr>
          <w:cantSplit/>
          <w:trHeight w:val="978"/>
        </w:trPr>
        <w:tc>
          <w:tcPr>
            <w:tcW w:w="906" w:type="dxa"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06DC7" w:rsidRPr="00EB3D95" w:rsidRDefault="00A06DC7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Pr="00ED70CB" w:rsidRDefault="00A06DC7" w:rsidP="00A0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9203AE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субсидий муниципальному бюджетному учреждению на содержание и обеспечение деятельности  организации транспортного обслуживания на приобретение мебели и оборудования для ввода в эксплуатацию после капитального ремонта здания автостанции в </w:t>
            </w:r>
            <w:proofErr w:type="spellStart"/>
            <w:r w:rsidR="009203A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="009203AE">
              <w:rPr>
                <w:rFonts w:ascii="Times New Roman" w:eastAsia="Times New Roman" w:hAnsi="Times New Roman" w:cs="Times New Roman"/>
                <w:lang w:eastAsia="ru-RU"/>
              </w:rPr>
              <w:t>. Большое Мурашки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Pr="00A323DD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7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5" w:rsidRPr="00D333B8" w:rsidTr="007C6CC8">
        <w:trPr>
          <w:cantSplit/>
          <w:trHeight w:val="1948"/>
        </w:trPr>
        <w:tc>
          <w:tcPr>
            <w:tcW w:w="90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935E92" w:rsidRPr="00EB3D95" w:rsidRDefault="00935E92" w:rsidP="007056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Pr="00694E70" w:rsidRDefault="00935E92" w:rsidP="0093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ь -</w:t>
            </w:r>
          </w:p>
          <w:p w:rsidR="00935E92" w:rsidRPr="00694E70" w:rsidRDefault="00935E92" w:rsidP="0093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экономикой;</w:t>
            </w:r>
          </w:p>
          <w:p w:rsidR="00935E92" w:rsidRPr="00694E70" w:rsidRDefault="00935E92" w:rsidP="0093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35E92" w:rsidRDefault="00935E92" w:rsidP="0093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E70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«Большемурашкинский автобус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Pr="009D58C7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935E92" w:rsidRPr="00ED70CB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935E92" w:rsidRPr="00ED70CB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5E92" w:rsidRPr="00ED70CB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5E92" w:rsidRPr="00ED70CB" w:rsidRDefault="00935E92" w:rsidP="0093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proofErr w:type="spellStart"/>
            <w:proofErr w:type="gram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Pr="00851BF6" w:rsidRDefault="00935E92" w:rsidP="00935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Pr="00A323DD" w:rsidRDefault="00935E92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E92" w:rsidRDefault="00A06DC7" w:rsidP="0054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8</w:t>
            </w:r>
          </w:p>
        </w:tc>
      </w:tr>
    </w:tbl>
    <w:p w:rsidR="00472626" w:rsidRDefault="00472626" w:rsidP="00BF6019">
      <w:pPr>
        <w:spacing w:before="100" w:beforeAutospacing="1"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19" w:rsidRPr="000723B8" w:rsidRDefault="00A61719" w:rsidP="00BF6019">
      <w:pPr>
        <w:spacing w:before="100" w:beforeAutospacing="1"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Анализ рисков реализации муниципальной Программы</w:t>
      </w:r>
    </w:p>
    <w:p w:rsidR="000531DD" w:rsidRDefault="000531DD" w:rsidP="007C6CC8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204895" w:rsidRDefault="00A61719" w:rsidP="00EF1CB2">
      <w:pPr>
        <w:spacing w:after="0"/>
        <w:ind w:left="-567"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функций достижение поставленных задач  и целей в сфере пассажирского автотранспорта</w:t>
      </w:r>
      <w:r w:rsidR="00D54131"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муниципального </w:t>
      </w:r>
      <w:r w:rsidR="001E3D59"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BB396F"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Pr="00BB3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719" w:rsidRPr="00204895" w:rsidRDefault="00A61719" w:rsidP="00EF1CB2">
      <w:pPr>
        <w:spacing w:after="0"/>
        <w:ind w:left="-567"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</w:t>
      </w:r>
    </w:p>
    <w:p w:rsidR="00A61719" w:rsidRPr="00204895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иски связаны с возникновением бюджетного дефицита и, вследствие этого, недостаточным уровнем бюджетного финансирования, </w:t>
      </w:r>
      <w:proofErr w:type="spellStart"/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стированием</w:t>
      </w:r>
      <w:proofErr w:type="spellEnd"/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 на транспортное обслуживание населения, что может повлечь недофинансирование, сокращение или прекращение программных мероприятий. Способами ограничения финансовых рисков выступают:</w:t>
      </w:r>
    </w:p>
    <w:p w:rsidR="000A4FBB" w:rsidRPr="00204895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A61719" w:rsidRPr="00204895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;</w:t>
      </w:r>
    </w:p>
    <w:p w:rsidR="00C45B46" w:rsidRDefault="00A61719" w:rsidP="00EF1CB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8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редств областного бюджета и внебюджетного финансирования.</w:t>
      </w:r>
    </w:p>
    <w:p w:rsidR="00A61719" w:rsidRPr="000723B8" w:rsidRDefault="00A61719" w:rsidP="00EF1CB2">
      <w:pPr>
        <w:spacing w:before="240"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Оценка планируемой эффективности муниципальной программы</w:t>
      </w:r>
    </w:p>
    <w:p w:rsidR="000531DD" w:rsidRDefault="000531DD" w:rsidP="00EF1CB2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131" w:rsidRPr="0066197A" w:rsidRDefault="00D54131" w:rsidP="00EF1CB2">
      <w:pPr>
        <w:pStyle w:val="ConsPlusNormal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97A">
        <w:rPr>
          <w:rFonts w:ascii="Times New Roman" w:hAnsi="Times New Roman" w:cs="Times New Roman"/>
          <w:sz w:val="24"/>
          <w:szCs w:val="24"/>
        </w:rPr>
        <w:t>Оценка эффективности выполнения муниципальной программы определяется исходя из степени реализации основных мероприятий и достижения запланированных индикаторов и непосредственных результатов их реализации.</w:t>
      </w:r>
    </w:p>
    <w:p w:rsidR="00D54131" w:rsidRPr="0066197A" w:rsidRDefault="00D54131" w:rsidP="00EF1CB2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6197A">
        <w:rPr>
          <w:rFonts w:ascii="Times New Roman" w:hAnsi="Times New Roman"/>
          <w:sz w:val="24"/>
          <w:szCs w:val="24"/>
        </w:rPr>
        <w:t>Индикаторы достижения цели и непосредственные результаты реализации Программы по годам представлены в Паспорте  настоящей Программы.</w:t>
      </w:r>
    </w:p>
    <w:p w:rsidR="00D54131" w:rsidRPr="0066197A" w:rsidRDefault="00D54131" w:rsidP="00EF1CB2">
      <w:pPr>
        <w:pStyle w:val="a8"/>
        <w:spacing w:line="276" w:lineRule="auto"/>
        <w:ind w:left="-567" w:firstLine="567"/>
        <w:jc w:val="both"/>
      </w:pPr>
      <w:r w:rsidRPr="0066197A">
        <w:rPr>
          <w:rFonts w:eastAsiaTheme="minorHAnsi"/>
          <w:lang w:eastAsia="en-US"/>
        </w:rPr>
        <w:t xml:space="preserve">Перечень индикаторов (непосредственных результатов) предусматривает возможность их корректировки в случаях изменения государственной политики, появления новых социально-экономических обстоятельств, влияющих на </w:t>
      </w:r>
      <w:r w:rsidRPr="0066197A">
        <w:t>организацию транспортного обслуживания населения на территории муниципального образования на основе системного подхода с использованием организационных мер поддержки и обеспечением финансирования на условиях закупочных конкурентных процедур.</w:t>
      </w:r>
    </w:p>
    <w:p w:rsidR="00A61719" w:rsidRPr="0066197A" w:rsidRDefault="00A61719" w:rsidP="00EF1CB2">
      <w:pPr>
        <w:spacing w:before="100" w:beforeAutospacing="1" w:after="100" w:afterAutospacing="1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EF1C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085" w:rsidRPr="00262812" w:rsidRDefault="00575085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575085" w:rsidRPr="00262812" w:rsidSect="00EF1CB2">
          <w:pgSz w:w="11906" w:h="16838"/>
          <w:pgMar w:top="567" w:right="707" w:bottom="709" w:left="1701" w:header="709" w:footer="709" w:gutter="0"/>
          <w:cols w:space="708"/>
          <w:docGrid w:linePitch="360"/>
        </w:sectPr>
      </w:pPr>
    </w:p>
    <w:p w:rsidR="00D31B6C" w:rsidRPr="00262812" w:rsidRDefault="00D31B6C" w:rsidP="00D31B6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62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ень мероприятий Программы</w:t>
      </w:r>
    </w:p>
    <w:p w:rsidR="00D31B6C" w:rsidRPr="00262812" w:rsidRDefault="00D31B6C" w:rsidP="00D31B6C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93"/>
        <w:gridCol w:w="1134"/>
        <w:gridCol w:w="1559"/>
        <w:gridCol w:w="1276"/>
        <w:gridCol w:w="1134"/>
        <w:gridCol w:w="1134"/>
        <w:gridCol w:w="425"/>
        <w:gridCol w:w="1134"/>
        <w:gridCol w:w="1843"/>
        <w:gridCol w:w="1417"/>
      </w:tblGrid>
      <w:tr w:rsidR="00D31B6C" w:rsidRPr="00262812" w:rsidTr="000531DD">
        <w:trPr>
          <w:cantSplit/>
          <w:trHeight w:val="240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Arial"/>
                <w:lang w:eastAsia="ru-RU"/>
              </w:rPr>
              <w:t>Цель, задачи, направления деятельности,</w:t>
            </w:r>
            <w:r w:rsidRPr="00262812">
              <w:rPr>
                <w:rFonts w:ascii="Times New Roman" w:eastAsia="Times New Roman" w:hAnsi="Times New Roman" w:cs="Arial"/>
                <w:lang w:eastAsia="ru-RU"/>
              </w:rPr>
              <w:br/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ероприятия  Программы</w:t>
            </w:r>
          </w:p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(Подпрограмм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тегория   расходов   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proofErr w:type="spellStart"/>
            <w:proofErr w:type="gramStart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капвло-жения</w:t>
            </w:r>
            <w:proofErr w:type="spellEnd"/>
            <w:proofErr w:type="gramEnd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ИОКР и прочие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сход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    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-ния</w:t>
            </w:r>
            <w:proofErr w:type="spellEnd"/>
            <w:proofErr w:type="gramEnd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годы </w:t>
            </w:r>
            <w:proofErr w:type="spellStart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-ции</w:t>
            </w:r>
            <w:proofErr w:type="spellEnd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  финансирования – всего, в </w:t>
            </w:r>
            <w:proofErr w:type="spellStart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. по бюджетам  (тыс. руб.)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, ответственные за реализацию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B6C" w:rsidRPr="00262812" w:rsidRDefault="00D31B6C" w:rsidP="00DE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жидаемые  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езультаты  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(целевые </w:t>
            </w:r>
            <w:r w:rsidRPr="00262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ы</w:t>
            </w:r>
            <w:r w:rsidRPr="0026281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D31B6C" w:rsidRPr="00262812" w:rsidTr="000531DD">
        <w:trPr>
          <w:cantSplit/>
          <w:trHeight w:val="1594"/>
        </w:trPr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262812" w:rsidRDefault="00D31B6C" w:rsidP="0026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62812"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B6C" w:rsidRPr="00262812" w:rsidRDefault="00D31B6C" w:rsidP="0026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62812"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262812" w:rsidRDefault="00D31B6C" w:rsidP="00262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62812"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262812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D31B6C" w:rsidRPr="00262812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262812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B6C" w:rsidRPr="00262812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B6C" w:rsidRPr="00EC737D" w:rsidTr="000531DD">
        <w:trPr>
          <w:cantSplit/>
          <w:trHeight w:val="369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D31B6C" w:rsidRPr="00D333B8" w:rsidTr="000531DD">
        <w:trPr>
          <w:cantSplit/>
          <w:trHeight w:val="60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6B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1.Заключение муниципального контракта  по результатам  проведения  закупочных  процедур  в сфере регулярных перевозок пассажиров и багажа автомобильным транспортом на муниципальных маршрут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ED70CB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9D58C7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D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небюдж.ф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B7553F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  <w:p w:rsidR="00D31B6C" w:rsidRPr="00EC737D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6B" w:rsidRPr="00EC737D" w:rsidRDefault="004A067A" w:rsidP="009D5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5</w:t>
            </w:r>
            <w:r w:rsidR="00B7553F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D31B6C" w:rsidRPr="00EC737D" w:rsidRDefault="00D31B6C" w:rsidP="006C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6B" w:rsidRPr="00EC737D" w:rsidRDefault="00D36A6B" w:rsidP="00D3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75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755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346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7553F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6B" w:rsidRPr="00EC737D" w:rsidRDefault="002C75E7" w:rsidP="00D3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 9</w:t>
            </w:r>
            <w:r w:rsidR="00FD60D6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  <w:p w:rsidR="00D31B6C" w:rsidRPr="00EC737D" w:rsidRDefault="00D31B6C" w:rsidP="00B15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F335C2" w:rsidRPr="002B053D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экономикой, финансовое управление, пассажирское </w:t>
            </w:r>
            <w:proofErr w:type="gramStart"/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автотранспорт</w:t>
            </w:r>
            <w:r w:rsidR="00F335C2" w:rsidRPr="002B05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proofErr w:type="gramEnd"/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D31B6C" w:rsidRPr="00D333B8" w:rsidTr="0039092B">
        <w:trPr>
          <w:cantSplit/>
          <w:trHeight w:val="1261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2.Мониторинг действующей маршрутной сети</w:t>
            </w:r>
          </w:p>
          <w:p w:rsidR="00D31B6C" w:rsidRPr="000B4B8D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ED70CB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D70CB" w:rsidRDefault="00D31B6C" w:rsidP="0039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D72E6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D31B6C" w:rsidRPr="00ED70CB" w:rsidRDefault="00D31B6C" w:rsidP="0039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D31B6C" w:rsidRPr="00ED70CB" w:rsidRDefault="00D31B6C" w:rsidP="00390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390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прочие </w:t>
            </w:r>
            <w:r w:rsidR="009D58C7">
              <w:rPr>
                <w:rFonts w:ascii="Times New Roman" w:eastAsia="Times New Roman" w:hAnsi="Times New Roman" w:cs="Times New Roman"/>
                <w:lang w:eastAsia="ru-RU"/>
              </w:rPr>
              <w:t>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экономик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D31B6C" w:rsidRPr="00D333B8" w:rsidTr="000531DD">
        <w:trPr>
          <w:cantSplit/>
          <w:trHeight w:val="60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3.Организация и подготовка предложений по оптимизации маршрутной се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ED70CB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D72E6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C737D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1E3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E3D59" w:rsidRPr="002B053D">
              <w:rPr>
                <w:rFonts w:ascii="Times New Roman" w:eastAsia="Times New Roman" w:hAnsi="Times New Roman" w:cs="Times New Roman"/>
                <w:lang w:eastAsia="ru-RU"/>
              </w:rPr>
              <w:t>омитет по управлению экономикой</w:t>
            </w: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D31B6C" w:rsidRPr="00D333B8" w:rsidTr="0039092B">
        <w:trPr>
          <w:cantSplit/>
          <w:trHeight w:val="211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6B10F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4.Актуализация муниципальных нормативных правовых актов по организации регулярных перевозок пассажиров автомобильным транспортом (по мере необходим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0B4B8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B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ED70CB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D72E6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1B6C" w:rsidRPr="00ED70CB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3E0F38" w:rsidRDefault="009D7275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B6C" w:rsidRPr="003E0F38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3E0F38" w:rsidRDefault="009D7275" w:rsidP="009D7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3E0F38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B6C" w:rsidRPr="003E0F38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53C7E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экономик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2B053D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6B0815" w:rsidRPr="00D333B8" w:rsidTr="000531DD">
        <w:trPr>
          <w:cantSplit/>
          <w:trHeight w:val="230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15" w:rsidRPr="000B4B8D" w:rsidRDefault="003E6F10" w:rsidP="0094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  <w:r w:rsidR="006B0815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</w:t>
            </w:r>
            <w:r w:rsidR="00C26571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му бюджетному </w:t>
            </w:r>
            <w:r w:rsidR="006B0815" w:rsidRPr="003E6F10">
              <w:rPr>
                <w:rFonts w:ascii="Times New Roman" w:eastAsia="Times New Roman" w:hAnsi="Times New Roman" w:cs="Times New Roman"/>
                <w:lang w:eastAsia="ru-RU"/>
              </w:rPr>
              <w:t>учреждени</w:t>
            </w:r>
            <w:r w:rsidR="00C26571" w:rsidRPr="003E6F1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B0815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5750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«Большемурашкинский автобус»» </w:t>
            </w:r>
            <w:r w:rsidR="00C26571"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9470D2">
              <w:rPr>
                <w:rFonts w:ascii="Times New Roman" w:eastAsia="Times New Roman" w:hAnsi="Times New Roman" w:cs="Times New Roman"/>
                <w:lang w:eastAsia="ru-RU"/>
              </w:rPr>
              <w:t>организацию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  <w:r w:rsidR="009470D2" w:rsidRPr="000B4B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15" w:rsidRPr="000B4B8D" w:rsidRDefault="009470D2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815" w:rsidRPr="00ED70CB" w:rsidRDefault="009470D2" w:rsidP="00947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0D2" w:rsidRPr="00ED70CB" w:rsidRDefault="009470D2" w:rsidP="00947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9470D2" w:rsidRPr="00ED70CB" w:rsidRDefault="009470D2" w:rsidP="00947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9470D2" w:rsidRPr="00ED70CB" w:rsidRDefault="009470D2" w:rsidP="00947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0815" w:rsidRPr="00ED70CB" w:rsidRDefault="009470D2" w:rsidP="00947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815" w:rsidRPr="003E0F38" w:rsidRDefault="009470D2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815" w:rsidRPr="003E0F38" w:rsidRDefault="009470D2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815" w:rsidRPr="003E0F38" w:rsidRDefault="002C75E7" w:rsidP="00D5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540C3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815" w:rsidRPr="003E0F38" w:rsidRDefault="009470D2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815" w:rsidRPr="003E0F38" w:rsidRDefault="009470D2" w:rsidP="00D5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75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540C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2C75E7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D540C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15" w:rsidRPr="00C53C7E" w:rsidRDefault="00935320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омитет по управлению экономико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gramStart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«Б</w:t>
            </w:r>
            <w:proofErr w:type="gramEnd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ольшемурашкинский</w:t>
            </w:r>
            <w:proofErr w:type="spellEnd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 автобус»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15" w:rsidRPr="002B053D" w:rsidRDefault="0091398D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2C75E7" w:rsidRPr="00D333B8" w:rsidTr="002C75E7">
        <w:trPr>
          <w:cantSplit/>
          <w:trHeight w:val="1635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2C75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9203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муниципальному бюджетному учреждению на содержание и обеспечение деятельности  организации транспортного обслуживания на приобретение мебели и оборудования для ввода в эксплуатацию после капитального ремонта здания автостанции в </w:t>
            </w:r>
            <w:proofErr w:type="spellStart"/>
            <w:r w:rsidR="009203A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="009203AE">
              <w:rPr>
                <w:rFonts w:ascii="Times New Roman" w:eastAsia="Times New Roman" w:hAnsi="Times New Roman" w:cs="Times New Roman"/>
                <w:lang w:eastAsia="ru-RU"/>
              </w:rPr>
              <w:t>. Большое Мураш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5E7" w:rsidRPr="000B4B8D" w:rsidRDefault="002C75E7" w:rsidP="00363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75E7" w:rsidRPr="00ED70CB" w:rsidRDefault="002C75E7" w:rsidP="000E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E7" w:rsidRPr="00ED70CB" w:rsidRDefault="002C75E7" w:rsidP="002C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2C75E7" w:rsidRPr="00ED70CB" w:rsidRDefault="002C75E7" w:rsidP="002C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2C75E7" w:rsidRPr="00ED70CB" w:rsidRDefault="002C75E7" w:rsidP="002C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proofErr w:type="spellEnd"/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75E7" w:rsidRPr="00ED70CB" w:rsidRDefault="002C75E7" w:rsidP="002C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E7" w:rsidRDefault="002C75E7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5E7" w:rsidRPr="00C53C7E" w:rsidRDefault="002C75E7" w:rsidP="00363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омитет по управлению экономико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proofErr w:type="gramStart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«Б</w:t>
            </w:r>
            <w:proofErr w:type="gramEnd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>ольшемурашкинский</w:t>
            </w:r>
            <w:proofErr w:type="spellEnd"/>
            <w:r w:rsidRPr="003E6F10">
              <w:rPr>
                <w:rFonts w:ascii="Times New Roman" w:eastAsia="Times New Roman" w:hAnsi="Times New Roman" w:cs="Times New Roman"/>
                <w:lang w:eastAsia="ru-RU"/>
              </w:rPr>
              <w:t xml:space="preserve"> автобус»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5E7" w:rsidRPr="002B053D" w:rsidRDefault="002C75E7" w:rsidP="00363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53D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 приведены в таблице 1.1</w:t>
            </w:r>
          </w:p>
        </w:tc>
      </w:tr>
      <w:tr w:rsidR="00D31B6C" w:rsidRPr="00D333B8" w:rsidTr="000531DD">
        <w:trPr>
          <w:cantSplit/>
          <w:trHeight w:val="60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D70CB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ED70CB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по каждому разделу</w:t>
            </w:r>
            <w:r w:rsidR="00ED123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A22515" w:rsidRDefault="00045650" w:rsidP="0092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A22515" w:rsidRDefault="004A067A" w:rsidP="002B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7F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B782D">
              <w:rPr>
                <w:rFonts w:ascii="Times New Roman" w:eastAsia="Times New Roman" w:hAnsi="Times New Roman" w:cs="Times New Roman"/>
                <w:lang w:eastAsia="ru-RU"/>
              </w:rPr>
              <w:t> 8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A22515" w:rsidRDefault="006A1780" w:rsidP="00DF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80">
              <w:rPr>
                <w:rFonts w:ascii="Times New Roman" w:eastAsia="Times New Roman" w:hAnsi="Times New Roman" w:cs="Times New Roman"/>
                <w:lang w:eastAsia="ru-RU"/>
              </w:rPr>
              <w:t>18 349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A22515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A22515" w:rsidRDefault="006A1780" w:rsidP="00A34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80">
              <w:rPr>
                <w:rFonts w:ascii="Times New Roman" w:eastAsia="Times New Roman" w:hAnsi="Times New Roman" w:cs="Times New Roman"/>
                <w:lang w:eastAsia="ru-RU"/>
              </w:rPr>
              <w:t>46 21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B6C" w:rsidRPr="00D333B8" w:rsidTr="000531DD">
        <w:trPr>
          <w:cantSplit/>
          <w:trHeight w:val="92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B6C" w:rsidRPr="00ED70CB" w:rsidRDefault="00D31B6C" w:rsidP="006B1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B6C" w:rsidRPr="00ED70CB" w:rsidRDefault="00D31B6C" w:rsidP="00F11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по Программе (Подпрограмм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2CD" w:rsidRDefault="00C072CD" w:rsidP="00C0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8C5" w:rsidRPr="00ED70CB" w:rsidRDefault="009728C5" w:rsidP="00C0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D31B6C" w:rsidRPr="00ED70CB" w:rsidRDefault="00D31B6C" w:rsidP="00C0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F11A7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  <w:p w:rsidR="009728C5" w:rsidRPr="00ED70CB" w:rsidRDefault="009728C5" w:rsidP="00C0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C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650" w:rsidRPr="00EC737D" w:rsidRDefault="00045650" w:rsidP="000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  <w:p w:rsidR="007E2BDA" w:rsidRDefault="007E2BDA" w:rsidP="007E2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5650" w:rsidRPr="00EC737D" w:rsidRDefault="00045650" w:rsidP="000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BF3">
              <w:rPr>
                <w:rFonts w:ascii="Times New Roman" w:eastAsia="Times New Roman" w:hAnsi="Times New Roman" w:cs="Times New Roman"/>
                <w:lang w:eastAsia="ru-RU"/>
              </w:rPr>
              <w:t>11 962,3</w:t>
            </w:r>
          </w:p>
          <w:p w:rsidR="007E2BDA" w:rsidRPr="00DE376F" w:rsidRDefault="007E2BDA" w:rsidP="007E2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67A" w:rsidRDefault="00DF3D11" w:rsidP="00A1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899,7</w:t>
            </w:r>
          </w:p>
          <w:p w:rsidR="00A346A2" w:rsidRDefault="00A346A2" w:rsidP="00A1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93C" w:rsidRPr="00DE376F" w:rsidRDefault="00DF3D11" w:rsidP="00A1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8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8FC" w:rsidRDefault="006A1780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80">
              <w:rPr>
                <w:rFonts w:ascii="Times New Roman" w:eastAsia="Times New Roman" w:hAnsi="Times New Roman" w:cs="Times New Roman"/>
                <w:lang w:eastAsia="ru-RU"/>
              </w:rPr>
              <w:t>18 349,3</w:t>
            </w:r>
          </w:p>
          <w:p w:rsidR="006A1780" w:rsidRDefault="006A1780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93C" w:rsidRPr="00DE376F" w:rsidRDefault="006A1780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349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E376F" w:rsidRDefault="00D31B6C" w:rsidP="00F1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6A2" w:rsidRDefault="006A1780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80">
              <w:rPr>
                <w:rFonts w:ascii="Times New Roman" w:eastAsia="Times New Roman" w:hAnsi="Times New Roman" w:cs="Times New Roman"/>
                <w:lang w:eastAsia="ru-RU"/>
              </w:rPr>
              <w:t>46 211,3</w:t>
            </w:r>
          </w:p>
          <w:p w:rsidR="006A1780" w:rsidRDefault="006A1780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93C" w:rsidRPr="00DE376F" w:rsidRDefault="006A1780" w:rsidP="007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80">
              <w:rPr>
                <w:rFonts w:ascii="Times New Roman" w:eastAsia="Times New Roman" w:hAnsi="Times New Roman" w:cs="Times New Roman"/>
                <w:lang w:eastAsia="ru-RU"/>
              </w:rPr>
              <w:t>46 21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B6C" w:rsidRPr="00D333B8" w:rsidRDefault="00D31B6C" w:rsidP="00F1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A658F" w:rsidRDefault="005A658F" w:rsidP="00CA5190">
      <w:pPr>
        <w:pStyle w:val="a9"/>
        <w:ind w:firstLine="284"/>
        <w:jc w:val="both"/>
        <w:rPr>
          <w:highlight w:val="yellow"/>
        </w:rPr>
      </w:pPr>
    </w:p>
    <w:p w:rsidR="00CA5190" w:rsidRPr="005A658F" w:rsidRDefault="00CA5190" w:rsidP="000723B8">
      <w:pPr>
        <w:pStyle w:val="a9"/>
        <w:ind w:firstLine="284"/>
        <w:jc w:val="center"/>
        <w:rPr>
          <w:i/>
          <w:color w:val="FF0000"/>
        </w:rPr>
      </w:pPr>
      <w:r w:rsidRPr="005A658F">
        <w:t>4. Подпрограммы муниципальной программы</w:t>
      </w:r>
    </w:p>
    <w:p w:rsidR="00CA5190" w:rsidRPr="005A658F" w:rsidRDefault="00CA5190" w:rsidP="000723B8">
      <w:pPr>
        <w:pStyle w:val="a9"/>
        <w:ind w:firstLine="284"/>
        <w:jc w:val="center"/>
      </w:pPr>
    </w:p>
    <w:p w:rsidR="00CA5190" w:rsidRDefault="00CA5190" w:rsidP="00CA5190">
      <w:pPr>
        <w:pStyle w:val="a8"/>
        <w:ind w:firstLine="284"/>
      </w:pPr>
      <w:r w:rsidRPr="005A658F">
        <w:t>Подпрограммы муниципальной программы отсутствуют.</w:t>
      </w:r>
      <w:r w:rsidR="000723B8">
        <w:t xml:space="preserve"> </w:t>
      </w:r>
    </w:p>
    <w:p w:rsidR="00064EA8" w:rsidRDefault="00064EA8" w:rsidP="00CA5190">
      <w:pPr>
        <w:pStyle w:val="a8"/>
        <w:ind w:firstLine="284"/>
      </w:pPr>
    </w:p>
    <w:p w:rsidR="00064EA8" w:rsidRDefault="00064EA8" w:rsidP="00CA5190">
      <w:pPr>
        <w:pStyle w:val="a8"/>
        <w:ind w:firstLine="284"/>
      </w:pPr>
    </w:p>
    <w:p w:rsidR="00064EA8" w:rsidRDefault="00064EA8" w:rsidP="00943F65">
      <w:pPr>
        <w:pStyle w:val="a8"/>
        <w:ind w:firstLine="284"/>
        <w:sectPr w:rsidR="00064EA8" w:rsidSect="00027082">
          <w:pgSz w:w="16838" w:h="11906" w:orient="landscape"/>
          <w:pgMar w:top="426" w:right="425" w:bottom="709" w:left="709" w:header="709" w:footer="709" w:gutter="0"/>
          <w:cols w:space="708"/>
          <w:docGrid w:linePitch="360"/>
        </w:sectPr>
      </w:pPr>
    </w:p>
    <w:p w:rsidR="00DF30BD" w:rsidRPr="00DF30BD" w:rsidRDefault="00DF30BD" w:rsidP="00943F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DF30BD" w:rsidRPr="00DF30BD" w:rsidSect="00A61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B3" w:rsidRDefault="00C96CB3" w:rsidP="00767E17">
      <w:pPr>
        <w:spacing w:after="0" w:line="240" w:lineRule="auto"/>
      </w:pPr>
      <w:r>
        <w:separator/>
      </w:r>
    </w:p>
  </w:endnote>
  <w:endnote w:type="continuationSeparator" w:id="0">
    <w:p w:rsidR="00C96CB3" w:rsidRDefault="00C96CB3" w:rsidP="0076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B3" w:rsidRDefault="00C96CB3" w:rsidP="00767E17">
      <w:pPr>
        <w:spacing w:after="0" w:line="240" w:lineRule="auto"/>
      </w:pPr>
      <w:r>
        <w:separator/>
      </w:r>
    </w:p>
  </w:footnote>
  <w:footnote w:type="continuationSeparator" w:id="0">
    <w:p w:rsidR="00C96CB3" w:rsidRDefault="00C96CB3" w:rsidP="0076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C2"/>
    <w:multiLevelType w:val="hybridMultilevel"/>
    <w:tmpl w:val="4582E322"/>
    <w:lvl w:ilvl="0" w:tplc="7D22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1FD5"/>
    <w:multiLevelType w:val="hybridMultilevel"/>
    <w:tmpl w:val="BACEF666"/>
    <w:lvl w:ilvl="0" w:tplc="11BE14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49A"/>
    <w:multiLevelType w:val="hybridMultilevel"/>
    <w:tmpl w:val="EE665456"/>
    <w:lvl w:ilvl="0" w:tplc="4290F7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6371E6B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210"/>
    <w:multiLevelType w:val="hybridMultilevel"/>
    <w:tmpl w:val="B9628EF8"/>
    <w:lvl w:ilvl="0" w:tplc="2982E07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82B21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D2727"/>
    <w:multiLevelType w:val="hybridMultilevel"/>
    <w:tmpl w:val="701E8FE4"/>
    <w:lvl w:ilvl="0" w:tplc="DDE4F646">
      <w:start w:val="1"/>
      <w:numFmt w:val="decimal"/>
      <w:lvlText w:val="%1."/>
      <w:lvlJc w:val="left"/>
      <w:pPr>
        <w:ind w:left="7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58869C4"/>
    <w:multiLevelType w:val="hybridMultilevel"/>
    <w:tmpl w:val="E0EAF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706CB"/>
    <w:multiLevelType w:val="hybridMultilevel"/>
    <w:tmpl w:val="68CCB786"/>
    <w:lvl w:ilvl="0" w:tplc="8BA0D9A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6CF"/>
    <w:rsid w:val="00000665"/>
    <w:rsid w:val="00002051"/>
    <w:rsid w:val="000047FE"/>
    <w:rsid w:val="000176F7"/>
    <w:rsid w:val="00024625"/>
    <w:rsid w:val="00027082"/>
    <w:rsid w:val="00027FAA"/>
    <w:rsid w:val="000306BB"/>
    <w:rsid w:val="000320C0"/>
    <w:rsid w:val="00032207"/>
    <w:rsid w:val="00032F08"/>
    <w:rsid w:val="000333AF"/>
    <w:rsid w:val="0003422A"/>
    <w:rsid w:val="00036DD2"/>
    <w:rsid w:val="00045650"/>
    <w:rsid w:val="000513B4"/>
    <w:rsid w:val="00052896"/>
    <w:rsid w:val="000531DD"/>
    <w:rsid w:val="0005593E"/>
    <w:rsid w:val="0006075C"/>
    <w:rsid w:val="00064607"/>
    <w:rsid w:val="00064EA8"/>
    <w:rsid w:val="000716C8"/>
    <w:rsid w:val="000723B8"/>
    <w:rsid w:val="00075106"/>
    <w:rsid w:val="0008057E"/>
    <w:rsid w:val="00091029"/>
    <w:rsid w:val="0009142B"/>
    <w:rsid w:val="00092E5B"/>
    <w:rsid w:val="000A22AC"/>
    <w:rsid w:val="000A4FBB"/>
    <w:rsid w:val="000A511A"/>
    <w:rsid w:val="000B24A1"/>
    <w:rsid w:val="000B3E8A"/>
    <w:rsid w:val="000B4B8D"/>
    <w:rsid w:val="000B51E3"/>
    <w:rsid w:val="000B68F8"/>
    <w:rsid w:val="000B7C46"/>
    <w:rsid w:val="000C0FDE"/>
    <w:rsid w:val="000D2186"/>
    <w:rsid w:val="000D4261"/>
    <w:rsid w:val="000E2C4E"/>
    <w:rsid w:val="000E3B1D"/>
    <w:rsid w:val="000E583E"/>
    <w:rsid w:val="000E5901"/>
    <w:rsid w:val="001016F8"/>
    <w:rsid w:val="001060FD"/>
    <w:rsid w:val="0011193C"/>
    <w:rsid w:val="00113B54"/>
    <w:rsid w:val="00113C9E"/>
    <w:rsid w:val="00121B6D"/>
    <w:rsid w:val="00122FD5"/>
    <w:rsid w:val="00124F9C"/>
    <w:rsid w:val="001267A9"/>
    <w:rsid w:val="001317B8"/>
    <w:rsid w:val="0013277F"/>
    <w:rsid w:val="0013445C"/>
    <w:rsid w:val="00135A6A"/>
    <w:rsid w:val="001424C0"/>
    <w:rsid w:val="00142D6D"/>
    <w:rsid w:val="00142EB3"/>
    <w:rsid w:val="001443A8"/>
    <w:rsid w:val="00170A51"/>
    <w:rsid w:val="001731F5"/>
    <w:rsid w:val="001754E2"/>
    <w:rsid w:val="001768DC"/>
    <w:rsid w:val="00177EB2"/>
    <w:rsid w:val="00184754"/>
    <w:rsid w:val="001856EC"/>
    <w:rsid w:val="00187688"/>
    <w:rsid w:val="00190DE3"/>
    <w:rsid w:val="00191FEE"/>
    <w:rsid w:val="001931D6"/>
    <w:rsid w:val="001A1E55"/>
    <w:rsid w:val="001C1261"/>
    <w:rsid w:val="001C31C4"/>
    <w:rsid w:val="001C3FE4"/>
    <w:rsid w:val="001D18B3"/>
    <w:rsid w:val="001D56E6"/>
    <w:rsid w:val="001D693B"/>
    <w:rsid w:val="001D70BD"/>
    <w:rsid w:val="001E18CD"/>
    <w:rsid w:val="001E3D59"/>
    <w:rsid w:val="001F5C99"/>
    <w:rsid w:val="001F5E58"/>
    <w:rsid w:val="001F68D4"/>
    <w:rsid w:val="001F71CD"/>
    <w:rsid w:val="0020368D"/>
    <w:rsid w:val="00204895"/>
    <w:rsid w:val="002123CC"/>
    <w:rsid w:val="00214101"/>
    <w:rsid w:val="002159C8"/>
    <w:rsid w:val="00225200"/>
    <w:rsid w:val="0023069A"/>
    <w:rsid w:val="0023780D"/>
    <w:rsid w:val="002403A5"/>
    <w:rsid w:val="00251483"/>
    <w:rsid w:val="002533BF"/>
    <w:rsid w:val="00254A7F"/>
    <w:rsid w:val="002575C5"/>
    <w:rsid w:val="00262812"/>
    <w:rsid w:val="002633F5"/>
    <w:rsid w:val="00265F33"/>
    <w:rsid w:val="002670F3"/>
    <w:rsid w:val="0027157C"/>
    <w:rsid w:val="002721E8"/>
    <w:rsid w:val="00276656"/>
    <w:rsid w:val="00276E25"/>
    <w:rsid w:val="00280F1E"/>
    <w:rsid w:val="0028734C"/>
    <w:rsid w:val="00287E82"/>
    <w:rsid w:val="00290903"/>
    <w:rsid w:val="002938A1"/>
    <w:rsid w:val="00296314"/>
    <w:rsid w:val="00296FFD"/>
    <w:rsid w:val="002A1F37"/>
    <w:rsid w:val="002B053D"/>
    <w:rsid w:val="002B0E29"/>
    <w:rsid w:val="002B5717"/>
    <w:rsid w:val="002B5E79"/>
    <w:rsid w:val="002B782D"/>
    <w:rsid w:val="002C2333"/>
    <w:rsid w:val="002C584D"/>
    <w:rsid w:val="002C5D7F"/>
    <w:rsid w:val="002C75E7"/>
    <w:rsid w:val="002E228D"/>
    <w:rsid w:val="002E3436"/>
    <w:rsid w:val="002E5932"/>
    <w:rsid w:val="002E787A"/>
    <w:rsid w:val="0030147F"/>
    <w:rsid w:val="003021CD"/>
    <w:rsid w:val="00312870"/>
    <w:rsid w:val="003149E7"/>
    <w:rsid w:val="00326003"/>
    <w:rsid w:val="003335DE"/>
    <w:rsid w:val="003338F5"/>
    <w:rsid w:val="00333B80"/>
    <w:rsid w:val="00334493"/>
    <w:rsid w:val="00334742"/>
    <w:rsid w:val="00337CE7"/>
    <w:rsid w:val="00342BC8"/>
    <w:rsid w:val="00344F6D"/>
    <w:rsid w:val="00356893"/>
    <w:rsid w:val="00361A71"/>
    <w:rsid w:val="00361B86"/>
    <w:rsid w:val="00361B9F"/>
    <w:rsid w:val="00370537"/>
    <w:rsid w:val="00370A7F"/>
    <w:rsid w:val="00376451"/>
    <w:rsid w:val="00380B60"/>
    <w:rsid w:val="0038148C"/>
    <w:rsid w:val="00382ACC"/>
    <w:rsid w:val="0038482C"/>
    <w:rsid w:val="003879B4"/>
    <w:rsid w:val="0039092B"/>
    <w:rsid w:val="00390E4B"/>
    <w:rsid w:val="0039237F"/>
    <w:rsid w:val="003944AB"/>
    <w:rsid w:val="00396498"/>
    <w:rsid w:val="0039736B"/>
    <w:rsid w:val="003B3797"/>
    <w:rsid w:val="003B38D7"/>
    <w:rsid w:val="003C3883"/>
    <w:rsid w:val="003D01E5"/>
    <w:rsid w:val="003D216D"/>
    <w:rsid w:val="003D4E6A"/>
    <w:rsid w:val="003E0F38"/>
    <w:rsid w:val="003E6F10"/>
    <w:rsid w:val="004017EE"/>
    <w:rsid w:val="0040360B"/>
    <w:rsid w:val="004050AB"/>
    <w:rsid w:val="00405750"/>
    <w:rsid w:val="00415808"/>
    <w:rsid w:val="004247E1"/>
    <w:rsid w:val="00427CA2"/>
    <w:rsid w:val="00427D04"/>
    <w:rsid w:val="00433211"/>
    <w:rsid w:val="00440FF2"/>
    <w:rsid w:val="004410E4"/>
    <w:rsid w:val="0044181C"/>
    <w:rsid w:val="00441877"/>
    <w:rsid w:val="00444355"/>
    <w:rsid w:val="0046175D"/>
    <w:rsid w:val="00461944"/>
    <w:rsid w:val="00472626"/>
    <w:rsid w:val="004763CF"/>
    <w:rsid w:val="00477EAC"/>
    <w:rsid w:val="00486CFA"/>
    <w:rsid w:val="00490F9A"/>
    <w:rsid w:val="004A067A"/>
    <w:rsid w:val="004A3E22"/>
    <w:rsid w:val="004A4BEE"/>
    <w:rsid w:val="004A61E2"/>
    <w:rsid w:val="004A7807"/>
    <w:rsid w:val="004B282C"/>
    <w:rsid w:val="004B3475"/>
    <w:rsid w:val="004B5E0F"/>
    <w:rsid w:val="004C16E2"/>
    <w:rsid w:val="004C1734"/>
    <w:rsid w:val="004C2561"/>
    <w:rsid w:val="004C5244"/>
    <w:rsid w:val="004C748A"/>
    <w:rsid w:val="004F1269"/>
    <w:rsid w:val="004F3E35"/>
    <w:rsid w:val="005020EE"/>
    <w:rsid w:val="00502461"/>
    <w:rsid w:val="00505FEC"/>
    <w:rsid w:val="005076F5"/>
    <w:rsid w:val="00520984"/>
    <w:rsid w:val="00523E86"/>
    <w:rsid w:val="00526C98"/>
    <w:rsid w:val="00526EE3"/>
    <w:rsid w:val="0053257E"/>
    <w:rsid w:val="005337A2"/>
    <w:rsid w:val="00534883"/>
    <w:rsid w:val="0054058E"/>
    <w:rsid w:val="00540E3F"/>
    <w:rsid w:val="00542097"/>
    <w:rsid w:val="00551276"/>
    <w:rsid w:val="00552F39"/>
    <w:rsid w:val="005532E1"/>
    <w:rsid w:val="00553C80"/>
    <w:rsid w:val="005579C6"/>
    <w:rsid w:val="00560BF9"/>
    <w:rsid w:val="00560CEA"/>
    <w:rsid w:val="00562F44"/>
    <w:rsid w:val="00564B6A"/>
    <w:rsid w:val="0056660B"/>
    <w:rsid w:val="00566C62"/>
    <w:rsid w:val="00570C42"/>
    <w:rsid w:val="00575085"/>
    <w:rsid w:val="00581954"/>
    <w:rsid w:val="00584B45"/>
    <w:rsid w:val="0059183A"/>
    <w:rsid w:val="00597D90"/>
    <w:rsid w:val="005A036E"/>
    <w:rsid w:val="005A658F"/>
    <w:rsid w:val="005A675F"/>
    <w:rsid w:val="005B128F"/>
    <w:rsid w:val="005B14D2"/>
    <w:rsid w:val="005B2FC8"/>
    <w:rsid w:val="005B347C"/>
    <w:rsid w:val="005B39F3"/>
    <w:rsid w:val="005C0B1C"/>
    <w:rsid w:val="005C5066"/>
    <w:rsid w:val="005C592D"/>
    <w:rsid w:val="005D003F"/>
    <w:rsid w:val="005D0BFF"/>
    <w:rsid w:val="005D2192"/>
    <w:rsid w:val="005D2802"/>
    <w:rsid w:val="005D50F5"/>
    <w:rsid w:val="005D72E6"/>
    <w:rsid w:val="005E38DD"/>
    <w:rsid w:val="005E42A3"/>
    <w:rsid w:val="005E4E33"/>
    <w:rsid w:val="005E56F6"/>
    <w:rsid w:val="005F125B"/>
    <w:rsid w:val="005F4773"/>
    <w:rsid w:val="005F5008"/>
    <w:rsid w:val="006074B1"/>
    <w:rsid w:val="006151E8"/>
    <w:rsid w:val="00615C4E"/>
    <w:rsid w:val="0062154F"/>
    <w:rsid w:val="00621D2C"/>
    <w:rsid w:val="00630C98"/>
    <w:rsid w:val="00631BA7"/>
    <w:rsid w:val="00637387"/>
    <w:rsid w:val="00640543"/>
    <w:rsid w:val="00645126"/>
    <w:rsid w:val="00656DDE"/>
    <w:rsid w:val="00660568"/>
    <w:rsid w:val="0066197A"/>
    <w:rsid w:val="006632B3"/>
    <w:rsid w:val="00670AA1"/>
    <w:rsid w:val="00675AFC"/>
    <w:rsid w:val="00676476"/>
    <w:rsid w:val="006814DD"/>
    <w:rsid w:val="00685395"/>
    <w:rsid w:val="006862F8"/>
    <w:rsid w:val="00694E70"/>
    <w:rsid w:val="006A12D9"/>
    <w:rsid w:val="006A15FF"/>
    <w:rsid w:val="006A1780"/>
    <w:rsid w:val="006A3B52"/>
    <w:rsid w:val="006A69DF"/>
    <w:rsid w:val="006B0815"/>
    <w:rsid w:val="006B10F8"/>
    <w:rsid w:val="006B1D3F"/>
    <w:rsid w:val="006C42C1"/>
    <w:rsid w:val="006C5584"/>
    <w:rsid w:val="006C6576"/>
    <w:rsid w:val="006D19E6"/>
    <w:rsid w:val="006D1C6A"/>
    <w:rsid w:val="006D76FD"/>
    <w:rsid w:val="006E58FC"/>
    <w:rsid w:val="006F00F1"/>
    <w:rsid w:val="006F0F2D"/>
    <w:rsid w:val="006F2107"/>
    <w:rsid w:val="006F6216"/>
    <w:rsid w:val="00701946"/>
    <w:rsid w:val="0070551C"/>
    <w:rsid w:val="00705660"/>
    <w:rsid w:val="00705D61"/>
    <w:rsid w:val="007061A6"/>
    <w:rsid w:val="007146A3"/>
    <w:rsid w:val="00714D74"/>
    <w:rsid w:val="00714EFC"/>
    <w:rsid w:val="00721A5D"/>
    <w:rsid w:val="00731FE7"/>
    <w:rsid w:val="0073784B"/>
    <w:rsid w:val="007460A4"/>
    <w:rsid w:val="007464F4"/>
    <w:rsid w:val="00747C68"/>
    <w:rsid w:val="00747F89"/>
    <w:rsid w:val="00750AB4"/>
    <w:rsid w:val="00751443"/>
    <w:rsid w:val="0075189F"/>
    <w:rsid w:val="007619B5"/>
    <w:rsid w:val="00762FC5"/>
    <w:rsid w:val="007657A9"/>
    <w:rsid w:val="00765F36"/>
    <w:rsid w:val="00767E17"/>
    <w:rsid w:val="00770C83"/>
    <w:rsid w:val="0077451A"/>
    <w:rsid w:val="00775FB3"/>
    <w:rsid w:val="00776B3B"/>
    <w:rsid w:val="00782793"/>
    <w:rsid w:val="00785BB7"/>
    <w:rsid w:val="00790223"/>
    <w:rsid w:val="00790420"/>
    <w:rsid w:val="007949D8"/>
    <w:rsid w:val="00794D28"/>
    <w:rsid w:val="007A1055"/>
    <w:rsid w:val="007A517C"/>
    <w:rsid w:val="007A7C61"/>
    <w:rsid w:val="007B075F"/>
    <w:rsid w:val="007C6CC8"/>
    <w:rsid w:val="007C7813"/>
    <w:rsid w:val="007D02EC"/>
    <w:rsid w:val="007D0466"/>
    <w:rsid w:val="007D2077"/>
    <w:rsid w:val="007D267A"/>
    <w:rsid w:val="007D469A"/>
    <w:rsid w:val="007D63B1"/>
    <w:rsid w:val="007E28BD"/>
    <w:rsid w:val="007E2BDA"/>
    <w:rsid w:val="007E6717"/>
    <w:rsid w:val="007E7DB3"/>
    <w:rsid w:val="007F0231"/>
    <w:rsid w:val="007F11A7"/>
    <w:rsid w:val="007F2E3F"/>
    <w:rsid w:val="007F2EA2"/>
    <w:rsid w:val="007F3BE9"/>
    <w:rsid w:val="007F5787"/>
    <w:rsid w:val="007F66D0"/>
    <w:rsid w:val="007F6978"/>
    <w:rsid w:val="007F6C1B"/>
    <w:rsid w:val="00802590"/>
    <w:rsid w:val="00802B77"/>
    <w:rsid w:val="00803157"/>
    <w:rsid w:val="00805BD8"/>
    <w:rsid w:val="00806462"/>
    <w:rsid w:val="00806551"/>
    <w:rsid w:val="00807EB9"/>
    <w:rsid w:val="00813A77"/>
    <w:rsid w:val="00816EA5"/>
    <w:rsid w:val="00820A97"/>
    <w:rsid w:val="008332F8"/>
    <w:rsid w:val="00837F5E"/>
    <w:rsid w:val="008402F7"/>
    <w:rsid w:val="00843C6B"/>
    <w:rsid w:val="0084455E"/>
    <w:rsid w:val="008449F1"/>
    <w:rsid w:val="008465CE"/>
    <w:rsid w:val="008477B6"/>
    <w:rsid w:val="00851027"/>
    <w:rsid w:val="00851BF6"/>
    <w:rsid w:val="00852B71"/>
    <w:rsid w:val="008635AF"/>
    <w:rsid w:val="00864DF8"/>
    <w:rsid w:val="008677A1"/>
    <w:rsid w:val="008747E4"/>
    <w:rsid w:val="00883D25"/>
    <w:rsid w:val="008878DE"/>
    <w:rsid w:val="008924E6"/>
    <w:rsid w:val="008929B6"/>
    <w:rsid w:val="00896689"/>
    <w:rsid w:val="008A0C21"/>
    <w:rsid w:val="008A4CEF"/>
    <w:rsid w:val="008A5E9E"/>
    <w:rsid w:val="008B16CF"/>
    <w:rsid w:val="008B3FB9"/>
    <w:rsid w:val="008B41C1"/>
    <w:rsid w:val="008B4C92"/>
    <w:rsid w:val="008B4FCE"/>
    <w:rsid w:val="008B5A37"/>
    <w:rsid w:val="008C0DD9"/>
    <w:rsid w:val="008C12D1"/>
    <w:rsid w:val="008D17C9"/>
    <w:rsid w:val="008D216E"/>
    <w:rsid w:val="008E2047"/>
    <w:rsid w:val="008E2D37"/>
    <w:rsid w:val="008E6517"/>
    <w:rsid w:val="008E6877"/>
    <w:rsid w:val="008E7A19"/>
    <w:rsid w:val="008F73F6"/>
    <w:rsid w:val="0090009C"/>
    <w:rsid w:val="00902658"/>
    <w:rsid w:val="00904E8B"/>
    <w:rsid w:val="00905436"/>
    <w:rsid w:val="00907493"/>
    <w:rsid w:val="00907CCE"/>
    <w:rsid w:val="009111FC"/>
    <w:rsid w:val="0091398D"/>
    <w:rsid w:val="009203AE"/>
    <w:rsid w:val="00922CD4"/>
    <w:rsid w:val="00927906"/>
    <w:rsid w:val="00935320"/>
    <w:rsid w:val="00935E92"/>
    <w:rsid w:val="00943F65"/>
    <w:rsid w:val="009470D2"/>
    <w:rsid w:val="00955DBA"/>
    <w:rsid w:val="00961B5E"/>
    <w:rsid w:val="00961FA7"/>
    <w:rsid w:val="00970049"/>
    <w:rsid w:val="009728C5"/>
    <w:rsid w:val="00975D19"/>
    <w:rsid w:val="0097780A"/>
    <w:rsid w:val="00985E0B"/>
    <w:rsid w:val="00990F5B"/>
    <w:rsid w:val="009935AF"/>
    <w:rsid w:val="00995031"/>
    <w:rsid w:val="009970ED"/>
    <w:rsid w:val="00997394"/>
    <w:rsid w:val="009A3BF9"/>
    <w:rsid w:val="009A7689"/>
    <w:rsid w:val="009B6211"/>
    <w:rsid w:val="009B651C"/>
    <w:rsid w:val="009C43A2"/>
    <w:rsid w:val="009C4EA1"/>
    <w:rsid w:val="009C5B00"/>
    <w:rsid w:val="009D092B"/>
    <w:rsid w:val="009D33AD"/>
    <w:rsid w:val="009D3B73"/>
    <w:rsid w:val="009D4CCD"/>
    <w:rsid w:val="009D58C7"/>
    <w:rsid w:val="009D5E3C"/>
    <w:rsid w:val="009D7275"/>
    <w:rsid w:val="009E05E7"/>
    <w:rsid w:val="009E15A9"/>
    <w:rsid w:val="009E388F"/>
    <w:rsid w:val="009F3FAC"/>
    <w:rsid w:val="009F5AF2"/>
    <w:rsid w:val="009F6B2B"/>
    <w:rsid w:val="009F777C"/>
    <w:rsid w:val="00A011C8"/>
    <w:rsid w:val="00A03D30"/>
    <w:rsid w:val="00A04037"/>
    <w:rsid w:val="00A06CCA"/>
    <w:rsid w:val="00A06DC7"/>
    <w:rsid w:val="00A11E3D"/>
    <w:rsid w:val="00A124BE"/>
    <w:rsid w:val="00A164CE"/>
    <w:rsid w:val="00A214BA"/>
    <w:rsid w:val="00A22515"/>
    <w:rsid w:val="00A266FC"/>
    <w:rsid w:val="00A26A4A"/>
    <w:rsid w:val="00A323DD"/>
    <w:rsid w:val="00A3372B"/>
    <w:rsid w:val="00A346A2"/>
    <w:rsid w:val="00A3571A"/>
    <w:rsid w:val="00A36D7F"/>
    <w:rsid w:val="00A36DAF"/>
    <w:rsid w:val="00A41675"/>
    <w:rsid w:val="00A471F6"/>
    <w:rsid w:val="00A506CF"/>
    <w:rsid w:val="00A55030"/>
    <w:rsid w:val="00A56369"/>
    <w:rsid w:val="00A57EC0"/>
    <w:rsid w:val="00A61719"/>
    <w:rsid w:val="00A673AE"/>
    <w:rsid w:val="00A67538"/>
    <w:rsid w:val="00A713C3"/>
    <w:rsid w:val="00A775E3"/>
    <w:rsid w:val="00A816B5"/>
    <w:rsid w:val="00A847E4"/>
    <w:rsid w:val="00A9161A"/>
    <w:rsid w:val="00A9216B"/>
    <w:rsid w:val="00A92407"/>
    <w:rsid w:val="00A95794"/>
    <w:rsid w:val="00AA2CF1"/>
    <w:rsid w:val="00AA4167"/>
    <w:rsid w:val="00AA48F2"/>
    <w:rsid w:val="00AB09B7"/>
    <w:rsid w:val="00AB1B20"/>
    <w:rsid w:val="00AB33CB"/>
    <w:rsid w:val="00AB41E0"/>
    <w:rsid w:val="00AC5146"/>
    <w:rsid w:val="00AC7B50"/>
    <w:rsid w:val="00AE39CD"/>
    <w:rsid w:val="00AE7A41"/>
    <w:rsid w:val="00AF094A"/>
    <w:rsid w:val="00AF64FE"/>
    <w:rsid w:val="00AF7B86"/>
    <w:rsid w:val="00AF7F02"/>
    <w:rsid w:val="00B02226"/>
    <w:rsid w:val="00B04B44"/>
    <w:rsid w:val="00B06B25"/>
    <w:rsid w:val="00B13C37"/>
    <w:rsid w:val="00B15643"/>
    <w:rsid w:val="00B15D69"/>
    <w:rsid w:val="00B17389"/>
    <w:rsid w:val="00B1770A"/>
    <w:rsid w:val="00B17BFB"/>
    <w:rsid w:val="00B2102A"/>
    <w:rsid w:val="00B244B4"/>
    <w:rsid w:val="00B26BD1"/>
    <w:rsid w:val="00B30249"/>
    <w:rsid w:val="00B31989"/>
    <w:rsid w:val="00B40CC8"/>
    <w:rsid w:val="00B41416"/>
    <w:rsid w:val="00B43B3D"/>
    <w:rsid w:val="00B454DD"/>
    <w:rsid w:val="00B478FC"/>
    <w:rsid w:val="00B65EAB"/>
    <w:rsid w:val="00B67A9D"/>
    <w:rsid w:val="00B70425"/>
    <w:rsid w:val="00B70A5C"/>
    <w:rsid w:val="00B7246B"/>
    <w:rsid w:val="00B7553F"/>
    <w:rsid w:val="00B77332"/>
    <w:rsid w:val="00B77789"/>
    <w:rsid w:val="00B93B93"/>
    <w:rsid w:val="00B949FF"/>
    <w:rsid w:val="00BA0494"/>
    <w:rsid w:val="00BB14E9"/>
    <w:rsid w:val="00BB34B7"/>
    <w:rsid w:val="00BB396F"/>
    <w:rsid w:val="00BB6500"/>
    <w:rsid w:val="00BC7B70"/>
    <w:rsid w:val="00BD1CD9"/>
    <w:rsid w:val="00BD2BE4"/>
    <w:rsid w:val="00BD42F2"/>
    <w:rsid w:val="00BD60FF"/>
    <w:rsid w:val="00BE37CE"/>
    <w:rsid w:val="00BE770A"/>
    <w:rsid w:val="00BF3919"/>
    <w:rsid w:val="00BF44AB"/>
    <w:rsid w:val="00BF50B7"/>
    <w:rsid w:val="00BF6019"/>
    <w:rsid w:val="00C072CD"/>
    <w:rsid w:val="00C10140"/>
    <w:rsid w:val="00C1409B"/>
    <w:rsid w:val="00C1685D"/>
    <w:rsid w:val="00C2138B"/>
    <w:rsid w:val="00C23DEE"/>
    <w:rsid w:val="00C25465"/>
    <w:rsid w:val="00C26571"/>
    <w:rsid w:val="00C2749C"/>
    <w:rsid w:val="00C324B5"/>
    <w:rsid w:val="00C342B2"/>
    <w:rsid w:val="00C405E0"/>
    <w:rsid w:val="00C41C2F"/>
    <w:rsid w:val="00C45B46"/>
    <w:rsid w:val="00C51764"/>
    <w:rsid w:val="00C53725"/>
    <w:rsid w:val="00C53C7E"/>
    <w:rsid w:val="00C555C5"/>
    <w:rsid w:val="00C558BD"/>
    <w:rsid w:val="00C56EFE"/>
    <w:rsid w:val="00C57D47"/>
    <w:rsid w:val="00C608A4"/>
    <w:rsid w:val="00C6117A"/>
    <w:rsid w:val="00C64EF7"/>
    <w:rsid w:val="00C7032C"/>
    <w:rsid w:val="00C762A2"/>
    <w:rsid w:val="00C820E3"/>
    <w:rsid w:val="00C83B82"/>
    <w:rsid w:val="00C85E34"/>
    <w:rsid w:val="00C86F6B"/>
    <w:rsid w:val="00C90E59"/>
    <w:rsid w:val="00C96CB3"/>
    <w:rsid w:val="00CA5190"/>
    <w:rsid w:val="00CA6A7D"/>
    <w:rsid w:val="00CA73F7"/>
    <w:rsid w:val="00CB3996"/>
    <w:rsid w:val="00CB41A3"/>
    <w:rsid w:val="00CB4C04"/>
    <w:rsid w:val="00CB5DC8"/>
    <w:rsid w:val="00CB7CEB"/>
    <w:rsid w:val="00CC0A87"/>
    <w:rsid w:val="00CD3159"/>
    <w:rsid w:val="00CD4011"/>
    <w:rsid w:val="00CD6283"/>
    <w:rsid w:val="00CE04C5"/>
    <w:rsid w:val="00CE0F7A"/>
    <w:rsid w:val="00CE77FD"/>
    <w:rsid w:val="00CF60C4"/>
    <w:rsid w:val="00D007FC"/>
    <w:rsid w:val="00D02D0E"/>
    <w:rsid w:val="00D044D8"/>
    <w:rsid w:val="00D050F0"/>
    <w:rsid w:val="00D10129"/>
    <w:rsid w:val="00D13FA5"/>
    <w:rsid w:val="00D15527"/>
    <w:rsid w:val="00D1603B"/>
    <w:rsid w:val="00D212B5"/>
    <w:rsid w:val="00D23626"/>
    <w:rsid w:val="00D30465"/>
    <w:rsid w:val="00D31B6C"/>
    <w:rsid w:val="00D333B8"/>
    <w:rsid w:val="00D36A6B"/>
    <w:rsid w:val="00D37872"/>
    <w:rsid w:val="00D45714"/>
    <w:rsid w:val="00D45EA4"/>
    <w:rsid w:val="00D52874"/>
    <w:rsid w:val="00D533B2"/>
    <w:rsid w:val="00D540C3"/>
    <w:rsid w:val="00D540EC"/>
    <w:rsid w:val="00D54131"/>
    <w:rsid w:val="00D55B73"/>
    <w:rsid w:val="00D571ED"/>
    <w:rsid w:val="00D60270"/>
    <w:rsid w:val="00D73C28"/>
    <w:rsid w:val="00D7717C"/>
    <w:rsid w:val="00D7789E"/>
    <w:rsid w:val="00D84DC4"/>
    <w:rsid w:val="00D87274"/>
    <w:rsid w:val="00D906B7"/>
    <w:rsid w:val="00D96EA1"/>
    <w:rsid w:val="00DA00AB"/>
    <w:rsid w:val="00DA711F"/>
    <w:rsid w:val="00DB08FF"/>
    <w:rsid w:val="00DC4B34"/>
    <w:rsid w:val="00DC5113"/>
    <w:rsid w:val="00DD33A7"/>
    <w:rsid w:val="00DD4342"/>
    <w:rsid w:val="00DD4D60"/>
    <w:rsid w:val="00DD69FA"/>
    <w:rsid w:val="00DE376F"/>
    <w:rsid w:val="00DE6C69"/>
    <w:rsid w:val="00DE7160"/>
    <w:rsid w:val="00DF03D8"/>
    <w:rsid w:val="00DF1074"/>
    <w:rsid w:val="00DF160C"/>
    <w:rsid w:val="00DF1D7C"/>
    <w:rsid w:val="00DF30BD"/>
    <w:rsid w:val="00DF3523"/>
    <w:rsid w:val="00DF3D11"/>
    <w:rsid w:val="00DF650E"/>
    <w:rsid w:val="00E005B1"/>
    <w:rsid w:val="00E00D9E"/>
    <w:rsid w:val="00E129A5"/>
    <w:rsid w:val="00E14F5C"/>
    <w:rsid w:val="00E20393"/>
    <w:rsid w:val="00E2303D"/>
    <w:rsid w:val="00E248E5"/>
    <w:rsid w:val="00E25F72"/>
    <w:rsid w:val="00E35749"/>
    <w:rsid w:val="00E421FE"/>
    <w:rsid w:val="00E4727A"/>
    <w:rsid w:val="00E555C8"/>
    <w:rsid w:val="00E57091"/>
    <w:rsid w:val="00E57A53"/>
    <w:rsid w:val="00E633DF"/>
    <w:rsid w:val="00E740E2"/>
    <w:rsid w:val="00E7500C"/>
    <w:rsid w:val="00E75A02"/>
    <w:rsid w:val="00E76A66"/>
    <w:rsid w:val="00E81D7E"/>
    <w:rsid w:val="00E833AB"/>
    <w:rsid w:val="00E85939"/>
    <w:rsid w:val="00E90C9D"/>
    <w:rsid w:val="00E925BE"/>
    <w:rsid w:val="00E94557"/>
    <w:rsid w:val="00E9475E"/>
    <w:rsid w:val="00E95215"/>
    <w:rsid w:val="00E955AF"/>
    <w:rsid w:val="00E972E1"/>
    <w:rsid w:val="00EA023F"/>
    <w:rsid w:val="00EA0A50"/>
    <w:rsid w:val="00EA0F3A"/>
    <w:rsid w:val="00EA2E9C"/>
    <w:rsid w:val="00EA74EE"/>
    <w:rsid w:val="00EB3D95"/>
    <w:rsid w:val="00EB711B"/>
    <w:rsid w:val="00EC737D"/>
    <w:rsid w:val="00ED0957"/>
    <w:rsid w:val="00ED1238"/>
    <w:rsid w:val="00ED3EE0"/>
    <w:rsid w:val="00ED70CB"/>
    <w:rsid w:val="00EE2380"/>
    <w:rsid w:val="00EF0123"/>
    <w:rsid w:val="00EF1CB2"/>
    <w:rsid w:val="00EF1FA0"/>
    <w:rsid w:val="00EF27F7"/>
    <w:rsid w:val="00EF530F"/>
    <w:rsid w:val="00F067A9"/>
    <w:rsid w:val="00F1185F"/>
    <w:rsid w:val="00F14297"/>
    <w:rsid w:val="00F15C61"/>
    <w:rsid w:val="00F24BB5"/>
    <w:rsid w:val="00F335C2"/>
    <w:rsid w:val="00F37D94"/>
    <w:rsid w:val="00F44F65"/>
    <w:rsid w:val="00F45FF3"/>
    <w:rsid w:val="00F46C63"/>
    <w:rsid w:val="00F56014"/>
    <w:rsid w:val="00F60C2A"/>
    <w:rsid w:val="00F60CB4"/>
    <w:rsid w:val="00F62BC4"/>
    <w:rsid w:val="00F677AC"/>
    <w:rsid w:val="00F7211D"/>
    <w:rsid w:val="00F72379"/>
    <w:rsid w:val="00F72F3E"/>
    <w:rsid w:val="00F81AF0"/>
    <w:rsid w:val="00FA4F0A"/>
    <w:rsid w:val="00FB4EBF"/>
    <w:rsid w:val="00FB6AD5"/>
    <w:rsid w:val="00FC2BF3"/>
    <w:rsid w:val="00FC2FA9"/>
    <w:rsid w:val="00FC36E7"/>
    <w:rsid w:val="00FC4DE5"/>
    <w:rsid w:val="00FC5191"/>
    <w:rsid w:val="00FC70A5"/>
    <w:rsid w:val="00FD24F3"/>
    <w:rsid w:val="00FD2CB9"/>
    <w:rsid w:val="00FD2EAD"/>
    <w:rsid w:val="00FD3A75"/>
    <w:rsid w:val="00FD4923"/>
    <w:rsid w:val="00FD60D6"/>
    <w:rsid w:val="00FE1329"/>
    <w:rsid w:val="00FE3DB3"/>
    <w:rsid w:val="00FE6736"/>
    <w:rsid w:val="00FF0CDC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  <w:style w:type="paragraph" w:customStyle="1" w:styleId="a8">
    <w:name w:val="Нормальный"/>
    <w:rsid w:val="007D207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аголовок"/>
    <w:uiPriority w:val="99"/>
    <w:rsid w:val="00CA519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B3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E248E5"/>
    <w:pPr>
      <w:widowControl w:val="0"/>
      <w:autoSpaceDE w:val="0"/>
      <w:autoSpaceDN w:val="0"/>
      <w:spacing w:after="0" w:line="240" w:lineRule="auto"/>
      <w:ind w:left="112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248E5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08057E"/>
    <w:rPr>
      <w:b/>
      <w:bCs/>
    </w:rPr>
  </w:style>
  <w:style w:type="paragraph" w:styleId="ae">
    <w:name w:val="No Spacing"/>
    <w:uiPriority w:val="1"/>
    <w:qFormat/>
    <w:rsid w:val="00750AB4"/>
    <w:pPr>
      <w:jc w:val="left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76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7E17"/>
  </w:style>
  <w:style w:type="paragraph" w:styleId="af1">
    <w:name w:val="footer"/>
    <w:basedOn w:val="a"/>
    <w:link w:val="af2"/>
    <w:uiPriority w:val="99"/>
    <w:unhideWhenUsed/>
    <w:rsid w:val="0076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  <w:style w:type="paragraph" w:customStyle="1" w:styleId="a8">
    <w:name w:val="Нормальный"/>
    <w:rsid w:val="007D207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680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655">
                          <w:marLeft w:val="850"/>
                          <w:marRight w:val="850"/>
                          <w:marTop w:val="1417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4605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print.xml?uid=0&amp;sk=19b125b9a34ab0be5fdb55f70b3b5539&amp;id=91xc-gowli4nf3pp6hriwi4j6foip13dbx5zcvzvgola3alr0qb9sbrusv2uxj4m683eldb95m2knpdfg2ashgdjg40sra4xevwvhel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5688-79CE-4263-BEC5-37B34A8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6-02-03T06:43:00Z</cp:lastPrinted>
  <dcterms:created xsi:type="dcterms:W3CDTF">2025-12-26T12:46:00Z</dcterms:created>
  <dcterms:modified xsi:type="dcterms:W3CDTF">2026-02-04T05:48:00Z</dcterms:modified>
</cp:coreProperties>
</file>